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B2B" w:rsidRPr="00D42B0F" w:rsidRDefault="00E54B2B" w:rsidP="00D42B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1A14" w:rsidRPr="001E1A14" w:rsidRDefault="001E1A14" w:rsidP="001E1A14">
      <w:pPr>
        <w:shd w:val="clear" w:color="auto" w:fill="FFFFFF"/>
        <w:spacing w:after="120" w:line="25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1A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ДОУ «Эммаусский детский сад общеразвивающего вида»</w:t>
      </w:r>
    </w:p>
    <w:p w:rsidR="001E1A14" w:rsidRDefault="001E1A14" w:rsidP="00B7600B">
      <w:pPr>
        <w:shd w:val="clear" w:color="auto" w:fill="FFFFFF"/>
        <w:spacing w:after="120" w:line="25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E1A14" w:rsidRDefault="001E1A14" w:rsidP="00B7600B">
      <w:pPr>
        <w:shd w:val="clear" w:color="auto" w:fill="FFFFFF"/>
        <w:spacing w:after="120" w:line="25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E1A14" w:rsidRDefault="001E1A14" w:rsidP="00B7600B">
      <w:pPr>
        <w:shd w:val="clear" w:color="auto" w:fill="FFFFFF"/>
        <w:spacing w:after="120" w:line="25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E1A14" w:rsidRDefault="001E1A14" w:rsidP="00B7600B">
      <w:pPr>
        <w:shd w:val="clear" w:color="auto" w:fill="FFFFFF"/>
        <w:spacing w:after="120" w:line="25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E1A14" w:rsidRDefault="001E1A14" w:rsidP="00B7600B">
      <w:pPr>
        <w:shd w:val="clear" w:color="auto" w:fill="FFFFFF"/>
        <w:spacing w:after="120" w:line="25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E1A14" w:rsidRDefault="001E1A14" w:rsidP="00B7600B">
      <w:pPr>
        <w:shd w:val="clear" w:color="auto" w:fill="FFFFFF"/>
        <w:spacing w:after="120" w:line="25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E1A14" w:rsidRDefault="001E1A14" w:rsidP="00B7600B">
      <w:pPr>
        <w:shd w:val="clear" w:color="auto" w:fill="FFFFFF"/>
        <w:spacing w:after="120" w:line="25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7600B" w:rsidRPr="001E1A14" w:rsidRDefault="00B7600B" w:rsidP="00B7600B">
      <w:pPr>
        <w:shd w:val="clear" w:color="auto" w:fill="FFFFFF"/>
        <w:spacing w:after="120" w:line="252" w:lineRule="atLeast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1E1A14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ТЕХНОЛОГИЧЕСКАЯ КАРТА</w:t>
      </w:r>
      <w:r w:rsidRPr="001E1A14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br/>
        <w:t>организации совместной непосредственно образовательной деятельности с детьми</w:t>
      </w:r>
      <w:r w:rsidR="004A4CA8" w:rsidRPr="001E1A14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(3-4лет)</w:t>
      </w:r>
    </w:p>
    <w:p w:rsidR="001E1A14" w:rsidRDefault="001E1A14" w:rsidP="001E1A14">
      <w:pPr>
        <w:pStyle w:val="a3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E1A14" w:rsidRDefault="001E1A14" w:rsidP="001E1A14">
      <w:pPr>
        <w:pStyle w:val="a3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E1A14" w:rsidRDefault="001E1A14" w:rsidP="001E1A14">
      <w:pPr>
        <w:pStyle w:val="a3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E1A14" w:rsidRDefault="001E1A14" w:rsidP="001E1A14">
      <w:pPr>
        <w:pStyle w:val="a3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E1A14" w:rsidRDefault="001E1A14" w:rsidP="001E1A14">
      <w:pPr>
        <w:pStyle w:val="a3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E1A14" w:rsidRDefault="001E1A14" w:rsidP="001E1A14">
      <w:pPr>
        <w:pStyle w:val="a3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E1A14" w:rsidRPr="001E1A14" w:rsidRDefault="001E1A14" w:rsidP="001E1A14">
      <w:pPr>
        <w:pStyle w:val="a3"/>
        <w:jc w:val="right"/>
        <w:rPr>
          <w:rFonts w:ascii="Times New Roman" w:hAnsi="Times New Roman" w:cs="Times New Roman"/>
          <w:b/>
          <w:bCs/>
          <w:sz w:val="36"/>
          <w:szCs w:val="36"/>
        </w:rPr>
      </w:pPr>
      <w:r w:rsidRPr="001E1A14">
        <w:rPr>
          <w:rFonts w:ascii="Times New Roman" w:hAnsi="Times New Roman" w:cs="Times New Roman"/>
          <w:b/>
          <w:bCs/>
          <w:sz w:val="36"/>
          <w:szCs w:val="36"/>
        </w:rPr>
        <w:t>Выполнила: старший воспитатель,</w:t>
      </w:r>
    </w:p>
    <w:p w:rsidR="001E1A14" w:rsidRPr="001E1A14" w:rsidRDefault="001E1A14" w:rsidP="001E1A14">
      <w:pPr>
        <w:pStyle w:val="a3"/>
        <w:jc w:val="right"/>
        <w:rPr>
          <w:rFonts w:ascii="Times New Roman" w:hAnsi="Times New Roman" w:cs="Times New Roman"/>
          <w:b/>
          <w:bCs/>
          <w:sz w:val="36"/>
          <w:szCs w:val="36"/>
        </w:rPr>
      </w:pPr>
      <w:r w:rsidRPr="001E1A14">
        <w:rPr>
          <w:rFonts w:ascii="Times New Roman" w:hAnsi="Times New Roman" w:cs="Times New Roman"/>
          <w:b/>
          <w:bCs/>
          <w:sz w:val="36"/>
          <w:szCs w:val="36"/>
        </w:rPr>
        <w:t xml:space="preserve"> высшей квалификационной категории: </w:t>
      </w:r>
    </w:p>
    <w:p w:rsidR="001E1A14" w:rsidRPr="001E1A14" w:rsidRDefault="001E1A14" w:rsidP="001E1A14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 w:rsidRPr="001E1A14">
        <w:rPr>
          <w:rFonts w:ascii="Times New Roman" w:hAnsi="Times New Roman" w:cs="Times New Roman"/>
          <w:b/>
          <w:bCs/>
          <w:sz w:val="36"/>
          <w:szCs w:val="36"/>
        </w:rPr>
        <w:t>Быкова О.М.</w:t>
      </w:r>
    </w:p>
    <w:p w:rsidR="00441AF6" w:rsidRDefault="00441AF6" w:rsidP="00D42B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1A14" w:rsidRDefault="001E1A14" w:rsidP="00D42B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1A14" w:rsidRDefault="001E1A14" w:rsidP="00D42B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1A14" w:rsidRDefault="001E1A14" w:rsidP="00D42B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1A14" w:rsidRDefault="001E1A14" w:rsidP="00D42B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1A14" w:rsidRDefault="001E1A14" w:rsidP="00D42B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1A14" w:rsidRDefault="001E1A14" w:rsidP="00D42B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1A14" w:rsidRDefault="001E1A14" w:rsidP="00D42B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1A14" w:rsidRDefault="001E1A14" w:rsidP="00D42B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1A14" w:rsidRDefault="001E1A14" w:rsidP="00D42B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1A14" w:rsidRDefault="001E1A14" w:rsidP="00D42B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1A14" w:rsidRDefault="001E1A14" w:rsidP="00D42B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1A14" w:rsidRDefault="001E1A14" w:rsidP="00D42B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1A14" w:rsidRDefault="001E1A14" w:rsidP="00D42B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1A14" w:rsidRDefault="001E1A14" w:rsidP="00D42B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1A14" w:rsidRDefault="001E1A14" w:rsidP="00D42B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1A14" w:rsidRDefault="001E1A14" w:rsidP="00D42B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1A14" w:rsidRDefault="001E1A14" w:rsidP="00D42B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1A14" w:rsidRPr="001E1A14" w:rsidRDefault="001E1A14" w:rsidP="001E1A1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E1A14">
        <w:rPr>
          <w:rFonts w:ascii="Times New Roman" w:hAnsi="Times New Roman" w:cs="Times New Roman"/>
          <w:b/>
          <w:sz w:val="32"/>
          <w:szCs w:val="32"/>
        </w:rPr>
        <w:t>Август 2022год</w:t>
      </w:r>
    </w:p>
    <w:p w:rsidR="001E1A14" w:rsidRPr="001E1A14" w:rsidRDefault="001E1A14" w:rsidP="00D42B0F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1E1A14" w:rsidRDefault="001E1A14" w:rsidP="00D42B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1A14" w:rsidRDefault="001E1A14" w:rsidP="00D42B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1AF6" w:rsidRPr="00441AF6" w:rsidRDefault="00441AF6" w:rsidP="00441AF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1AF6">
        <w:rPr>
          <w:rFonts w:ascii="Times New Roman" w:hAnsi="Times New Roman" w:cs="Times New Roman"/>
          <w:b/>
          <w:sz w:val="32"/>
          <w:szCs w:val="32"/>
        </w:rPr>
        <w:t>Тема</w:t>
      </w:r>
      <w:r w:rsidR="00E54B2B" w:rsidRPr="00441AF6">
        <w:rPr>
          <w:rFonts w:ascii="Times New Roman" w:hAnsi="Times New Roman" w:cs="Times New Roman"/>
          <w:b/>
          <w:sz w:val="32"/>
          <w:szCs w:val="32"/>
        </w:rPr>
        <w:t>: «В поисках солнышка»</w:t>
      </w:r>
    </w:p>
    <w:p w:rsidR="00441AF6" w:rsidRDefault="00441AF6" w:rsidP="00441AF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8A9" w:rsidRDefault="007928A9" w:rsidP="001E1A14">
      <w:pPr>
        <w:pStyle w:val="a3"/>
        <w:ind w:left="-851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О.М.</w:t>
      </w:r>
      <w:r w:rsidR="001E1A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кова старший воспитатель</w:t>
      </w:r>
      <w:r w:rsidR="00441AF6">
        <w:rPr>
          <w:rFonts w:ascii="Times New Roman" w:hAnsi="Times New Roman" w:cs="Times New Roman"/>
          <w:sz w:val="28"/>
          <w:szCs w:val="28"/>
        </w:rPr>
        <w:t xml:space="preserve"> </w:t>
      </w:r>
      <w:r w:rsidRPr="00D42B0F">
        <w:rPr>
          <w:rFonts w:ascii="Times New Roman" w:hAnsi="Times New Roman" w:cs="Times New Roman"/>
          <w:sz w:val="28"/>
          <w:szCs w:val="28"/>
        </w:rPr>
        <w:t>МДОУ «Эммаусский детский сад общеразвивающего вида»</w:t>
      </w:r>
      <w:r w:rsidR="00441AF6">
        <w:rPr>
          <w:rFonts w:ascii="Times New Roman" w:hAnsi="Times New Roman" w:cs="Times New Roman"/>
          <w:sz w:val="28"/>
          <w:szCs w:val="28"/>
        </w:rPr>
        <w:t>.</w:t>
      </w:r>
    </w:p>
    <w:p w:rsidR="00441AF6" w:rsidRDefault="00441AF6" w:rsidP="001E1A14">
      <w:pPr>
        <w:pStyle w:val="a3"/>
        <w:ind w:left="-851" w:right="-284"/>
        <w:rPr>
          <w:rFonts w:ascii="Times New Roman" w:hAnsi="Times New Roman" w:cs="Times New Roman"/>
          <w:sz w:val="28"/>
          <w:szCs w:val="28"/>
        </w:rPr>
      </w:pPr>
      <w:r w:rsidRPr="00441AF6">
        <w:rPr>
          <w:rFonts w:ascii="Times New Roman" w:hAnsi="Times New Roman" w:cs="Times New Roman"/>
          <w:b/>
          <w:i/>
          <w:sz w:val="28"/>
          <w:szCs w:val="28"/>
        </w:rPr>
        <w:t>Образовательная область:</w:t>
      </w:r>
      <w:r>
        <w:rPr>
          <w:rFonts w:ascii="Times New Roman" w:hAnsi="Times New Roman" w:cs="Times New Roman"/>
          <w:sz w:val="28"/>
          <w:szCs w:val="28"/>
        </w:rPr>
        <w:t xml:space="preserve">  художественно-эстетическое развитие.</w:t>
      </w:r>
    </w:p>
    <w:p w:rsidR="00441AF6" w:rsidRPr="00D42B0F" w:rsidRDefault="00441AF6" w:rsidP="001E1A14">
      <w:pPr>
        <w:pStyle w:val="a3"/>
        <w:ind w:left="-851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нтеграция с другими областями: </w:t>
      </w:r>
      <w:r w:rsidRPr="00D42B0F">
        <w:rPr>
          <w:rFonts w:ascii="Times New Roman" w:hAnsi="Times New Roman" w:cs="Times New Roman"/>
          <w:sz w:val="28"/>
          <w:szCs w:val="28"/>
        </w:rPr>
        <w:t>познавательное, речевое и социально-коммуникативное развитие.</w:t>
      </w:r>
    </w:p>
    <w:p w:rsidR="00244905" w:rsidRDefault="000F6BBC" w:rsidP="001E1A14">
      <w:pPr>
        <w:pStyle w:val="a3"/>
        <w:ind w:left="-851" w:right="-284"/>
        <w:rPr>
          <w:rFonts w:ascii="Times New Roman" w:hAnsi="Times New Roman" w:cs="Times New Roman"/>
          <w:sz w:val="28"/>
          <w:szCs w:val="28"/>
        </w:rPr>
      </w:pPr>
      <w:r w:rsidRPr="000F6B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 НОД</w:t>
      </w:r>
      <w:r w:rsidRPr="000F6B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занятие, </w:t>
      </w:r>
      <w:proofErr w:type="spellStart"/>
      <w:r w:rsidRPr="000F6B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ятельностный</w:t>
      </w:r>
      <w:proofErr w:type="spellEnd"/>
      <w:r w:rsidRPr="000F6B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дход</w:t>
      </w:r>
      <w:r w:rsidRPr="000F6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6B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 организации</w:t>
      </w:r>
      <w:r w:rsidRPr="000F6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F6B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групповая,</w:t>
      </w:r>
      <w:r w:rsidRPr="000F6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F6BB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подгрупповая</w:t>
      </w:r>
      <w:r w:rsidRPr="000F6B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индивидуальная, парная</w:t>
      </w:r>
      <w:proofErr w:type="gramStart"/>
      <w:r w:rsidRPr="000F6B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="001E1A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0F6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6B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</w:t>
      </w:r>
      <w:proofErr w:type="gramEnd"/>
      <w:r w:rsidRPr="000F6B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методический комплект</w:t>
      </w:r>
      <w:r w:rsidRPr="000F6B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Программа </w:t>
      </w:r>
      <w:r w:rsidRPr="00AF21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«От рождения до школы» </w:t>
      </w:r>
      <w:proofErr w:type="spellStart"/>
      <w:r w:rsidRPr="00AF21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.Е.Вераксы</w:t>
      </w:r>
      <w:proofErr w:type="spellEnd"/>
      <w:r w:rsidRPr="00AF21F0">
        <w:rPr>
          <w:rFonts w:ascii="Times New Roman" w:hAnsi="Times New Roman" w:cs="Times New Roman"/>
          <w:b/>
          <w:sz w:val="28"/>
          <w:szCs w:val="28"/>
        </w:rPr>
        <w:br/>
      </w:r>
      <w:r w:rsidR="00244905" w:rsidRPr="00244905">
        <w:rPr>
          <w:rFonts w:ascii="Times New Roman" w:hAnsi="Times New Roman" w:cs="Times New Roman"/>
          <w:b/>
          <w:sz w:val="28"/>
          <w:szCs w:val="28"/>
        </w:rPr>
        <w:t>Цель</w:t>
      </w:r>
      <w:r w:rsidR="00244905" w:rsidRPr="00D42B0F">
        <w:rPr>
          <w:rFonts w:ascii="Times New Roman" w:hAnsi="Times New Roman" w:cs="Times New Roman"/>
          <w:sz w:val="28"/>
          <w:szCs w:val="28"/>
        </w:rPr>
        <w:t>:</w:t>
      </w:r>
      <w:r w:rsidR="00244905" w:rsidRPr="006370C8">
        <w:rPr>
          <w:rFonts w:ascii="Times New Roman" w:hAnsi="Times New Roman" w:cs="Times New Roman"/>
          <w:sz w:val="28"/>
          <w:szCs w:val="28"/>
        </w:rPr>
        <w:t xml:space="preserve"> </w:t>
      </w:r>
      <w:r w:rsidR="00244905">
        <w:rPr>
          <w:rFonts w:ascii="Times New Roman" w:hAnsi="Times New Roman" w:cs="Times New Roman"/>
          <w:sz w:val="28"/>
          <w:szCs w:val="28"/>
        </w:rPr>
        <w:t>Закрепить  знание детей об основных цветов спектра.</w:t>
      </w:r>
    </w:p>
    <w:p w:rsidR="00441AF6" w:rsidRPr="00377C93" w:rsidRDefault="00244905" w:rsidP="001E1A14">
      <w:pPr>
        <w:pStyle w:val="a3"/>
        <w:ind w:left="-851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творческих способностей</w:t>
      </w:r>
      <w:r w:rsidRPr="00D42B0F">
        <w:rPr>
          <w:rFonts w:ascii="Times New Roman" w:hAnsi="Times New Roman" w:cs="Times New Roman"/>
          <w:sz w:val="28"/>
          <w:szCs w:val="28"/>
        </w:rPr>
        <w:t xml:space="preserve"> ребёнка </w:t>
      </w:r>
      <w:r>
        <w:rPr>
          <w:rFonts w:ascii="Times New Roman" w:hAnsi="Times New Roman" w:cs="Times New Roman"/>
          <w:sz w:val="28"/>
          <w:szCs w:val="28"/>
        </w:rPr>
        <w:t>посредством нетрадиционных способов</w:t>
      </w:r>
      <w:r w:rsidRPr="00D42B0F">
        <w:rPr>
          <w:rFonts w:ascii="Times New Roman" w:hAnsi="Times New Roman" w:cs="Times New Roman"/>
          <w:sz w:val="28"/>
          <w:szCs w:val="28"/>
        </w:rPr>
        <w:t xml:space="preserve"> рисования.</w:t>
      </w:r>
    </w:p>
    <w:p w:rsidR="00441AF6" w:rsidRPr="004F0E4C" w:rsidRDefault="00441AF6" w:rsidP="001E1A14">
      <w:pPr>
        <w:pStyle w:val="a3"/>
        <w:ind w:left="-851" w:right="-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F0E4C">
        <w:rPr>
          <w:rFonts w:ascii="Times New Roman" w:hAnsi="Times New Roman" w:cs="Times New Roman"/>
          <w:b/>
          <w:i/>
          <w:sz w:val="28"/>
          <w:szCs w:val="28"/>
        </w:rPr>
        <w:t>Программное содержание:</w:t>
      </w:r>
    </w:p>
    <w:p w:rsidR="00433E53" w:rsidRPr="004F0E4C" w:rsidRDefault="00441AF6" w:rsidP="001E1A14">
      <w:pPr>
        <w:pStyle w:val="a3"/>
        <w:ind w:left="-851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E4C">
        <w:rPr>
          <w:rFonts w:ascii="Times New Roman" w:hAnsi="Times New Roman" w:cs="Times New Roman"/>
          <w:b/>
          <w:sz w:val="28"/>
          <w:szCs w:val="28"/>
        </w:rPr>
        <w:t>Обучающие задачи</w:t>
      </w:r>
      <w:r w:rsidRPr="004F0E4C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433E53" w:rsidRPr="004F0E4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33E53" w:rsidRPr="004F0E4C" w:rsidRDefault="00433E53" w:rsidP="001E1A14">
      <w:pPr>
        <w:pStyle w:val="a3"/>
        <w:numPr>
          <w:ilvl w:val="0"/>
          <w:numId w:val="1"/>
        </w:numPr>
        <w:tabs>
          <w:tab w:val="left" w:pos="-567"/>
        </w:tabs>
        <w:ind w:left="-851" w:righ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0E4C">
        <w:rPr>
          <w:rFonts w:ascii="Times New Roman" w:hAnsi="Times New Roman" w:cs="Times New Roman"/>
          <w:sz w:val="28"/>
          <w:szCs w:val="28"/>
        </w:rPr>
        <w:t xml:space="preserve">Закреплять знания трех основных цветов спектра (красный, желтый, синий) </w:t>
      </w:r>
    </w:p>
    <w:p w:rsidR="00433E53" w:rsidRPr="004F0E4C" w:rsidRDefault="00433E53" w:rsidP="001E1A14">
      <w:pPr>
        <w:pStyle w:val="a3"/>
        <w:numPr>
          <w:ilvl w:val="0"/>
          <w:numId w:val="1"/>
        </w:numPr>
        <w:tabs>
          <w:tab w:val="left" w:pos="-567"/>
        </w:tabs>
        <w:ind w:left="-851" w:righ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0E4C">
        <w:rPr>
          <w:rFonts w:ascii="Times New Roman" w:hAnsi="Times New Roman" w:cs="Times New Roman"/>
          <w:sz w:val="28"/>
          <w:szCs w:val="28"/>
        </w:rPr>
        <w:t>Формировать умение создавать несложные сюжетные композиции, повторяя изображение разными красками.</w:t>
      </w:r>
    </w:p>
    <w:p w:rsidR="00433E53" w:rsidRPr="00377C93" w:rsidRDefault="004F0E4C" w:rsidP="001E1A14">
      <w:pPr>
        <w:pStyle w:val="a3"/>
        <w:numPr>
          <w:ilvl w:val="0"/>
          <w:numId w:val="1"/>
        </w:numPr>
        <w:tabs>
          <w:tab w:val="left" w:pos="-567"/>
        </w:tabs>
        <w:ind w:left="-851" w:righ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0E4C">
        <w:rPr>
          <w:rFonts w:ascii="Times New Roman" w:hAnsi="Times New Roman" w:cs="Times New Roman"/>
          <w:sz w:val="28"/>
          <w:szCs w:val="28"/>
        </w:rPr>
        <w:t>Учить создавать коллективную композицию в рисунке.</w:t>
      </w:r>
    </w:p>
    <w:p w:rsidR="00441AF6" w:rsidRPr="004F0E4C" w:rsidRDefault="00441AF6" w:rsidP="001E1A14">
      <w:pPr>
        <w:pStyle w:val="a3"/>
        <w:ind w:left="-851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E4C">
        <w:rPr>
          <w:rFonts w:ascii="Times New Roman" w:hAnsi="Times New Roman" w:cs="Times New Roman"/>
          <w:b/>
          <w:sz w:val="28"/>
          <w:szCs w:val="28"/>
        </w:rPr>
        <w:t>Развивающие задачи:</w:t>
      </w:r>
    </w:p>
    <w:p w:rsidR="00FF2D62" w:rsidRPr="004F0E4C" w:rsidRDefault="004F0E4C" w:rsidP="001E1A14">
      <w:pPr>
        <w:pStyle w:val="a3"/>
        <w:numPr>
          <w:ilvl w:val="0"/>
          <w:numId w:val="5"/>
        </w:numPr>
        <w:tabs>
          <w:tab w:val="left" w:pos="-567"/>
        </w:tabs>
        <w:ind w:left="-851" w:righ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0E4C">
        <w:rPr>
          <w:rFonts w:ascii="Times New Roman" w:hAnsi="Times New Roman" w:cs="Times New Roman"/>
          <w:sz w:val="28"/>
          <w:szCs w:val="28"/>
        </w:rPr>
        <w:t>Р</w:t>
      </w:r>
      <w:r w:rsidR="00433E53" w:rsidRPr="004F0E4C">
        <w:rPr>
          <w:rFonts w:ascii="Times New Roman" w:hAnsi="Times New Roman" w:cs="Times New Roman"/>
          <w:sz w:val="28"/>
          <w:szCs w:val="28"/>
        </w:rPr>
        <w:t>азвитие детской самостоятельности</w:t>
      </w:r>
    </w:p>
    <w:p w:rsidR="00433E53" w:rsidRPr="004F0E4C" w:rsidRDefault="001E1A14" w:rsidP="001E1A14">
      <w:pPr>
        <w:pStyle w:val="a3"/>
        <w:tabs>
          <w:tab w:val="left" w:pos="-567"/>
        </w:tabs>
        <w:ind w:left="-851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F0E4C" w:rsidRPr="004F0E4C">
        <w:rPr>
          <w:rFonts w:ascii="Times New Roman" w:hAnsi="Times New Roman" w:cs="Times New Roman"/>
          <w:sz w:val="28"/>
          <w:szCs w:val="28"/>
        </w:rPr>
        <w:t>Р</w:t>
      </w:r>
      <w:r w:rsidR="00433E53" w:rsidRPr="004F0E4C">
        <w:rPr>
          <w:rFonts w:ascii="Times New Roman" w:hAnsi="Times New Roman" w:cs="Times New Roman"/>
          <w:sz w:val="28"/>
          <w:szCs w:val="28"/>
        </w:rPr>
        <w:t xml:space="preserve">азвитие детских способностей, формирующихся в разных видах </w:t>
      </w:r>
      <w:r w:rsidRPr="004F0E4C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433E53" w:rsidRPr="004F0E4C" w:rsidRDefault="001E1A14" w:rsidP="001E1A14">
      <w:pPr>
        <w:pStyle w:val="a3"/>
        <w:tabs>
          <w:tab w:val="left" w:pos="-567"/>
        </w:tabs>
        <w:ind w:left="-851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F0E4C">
        <w:rPr>
          <w:rFonts w:ascii="Times New Roman" w:hAnsi="Times New Roman" w:cs="Times New Roman"/>
          <w:sz w:val="28"/>
          <w:szCs w:val="28"/>
        </w:rPr>
        <w:t>Формировать</w:t>
      </w:r>
      <w:r w:rsidR="00433E53" w:rsidRPr="004F0E4C">
        <w:rPr>
          <w:rFonts w:ascii="Times New Roman" w:hAnsi="Times New Roman" w:cs="Times New Roman"/>
          <w:sz w:val="28"/>
          <w:szCs w:val="28"/>
        </w:rPr>
        <w:t xml:space="preserve"> позн</w:t>
      </w:r>
      <w:r w:rsidR="004F0E4C">
        <w:rPr>
          <w:rFonts w:ascii="Times New Roman" w:hAnsi="Times New Roman" w:cs="Times New Roman"/>
          <w:sz w:val="28"/>
          <w:szCs w:val="28"/>
        </w:rPr>
        <w:t>авательные интересы, поощрять</w:t>
      </w:r>
      <w:r w:rsidR="00433E53" w:rsidRPr="004F0E4C">
        <w:rPr>
          <w:rFonts w:ascii="Times New Roman" w:hAnsi="Times New Roman" w:cs="Times New Roman"/>
          <w:sz w:val="28"/>
          <w:szCs w:val="28"/>
        </w:rPr>
        <w:t xml:space="preserve"> готовность к </w:t>
      </w:r>
      <w:r w:rsidR="004F0E4C" w:rsidRPr="004F0E4C">
        <w:rPr>
          <w:rFonts w:ascii="Times New Roman" w:hAnsi="Times New Roman" w:cs="Times New Roman"/>
          <w:sz w:val="28"/>
          <w:szCs w:val="28"/>
        </w:rPr>
        <w:t>сотрудничеству и поддержку другого в</w:t>
      </w:r>
      <w:r w:rsidR="004F0E4C">
        <w:rPr>
          <w:rFonts w:ascii="Times New Roman" w:hAnsi="Times New Roman" w:cs="Times New Roman"/>
          <w:sz w:val="28"/>
          <w:szCs w:val="28"/>
        </w:rPr>
        <w:t xml:space="preserve"> трудной ситуации, то есть </w:t>
      </w:r>
      <w:r>
        <w:rPr>
          <w:rFonts w:ascii="Times New Roman" w:hAnsi="Times New Roman" w:cs="Times New Roman"/>
          <w:sz w:val="28"/>
          <w:szCs w:val="28"/>
        </w:rPr>
        <w:t>обеспечивать</w:t>
      </w:r>
      <w:r w:rsidRPr="004F0E4C">
        <w:rPr>
          <w:rFonts w:ascii="Times New Roman" w:hAnsi="Times New Roman" w:cs="Times New Roman"/>
          <w:sz w:val="28"/>
          <w:szCs w:val="28"/>
        </w:rPr>
        <w:t xml:space="preserve"> успешную социал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0E4C" w:rsidRPr="004F0E4C">
        <w:rPr>
          <w:rFonts w:ascii="Times New Roman" w:hAnsi="Times New Roman" w:cs="Times New Roman"/>
          <w:sz w:val="28"/>
          <w:szCs w:val="28"/>
        </w:rPr>
        <w:t>ребенка и становление его личност</w:t>
      </w:r>
      <w:r w:rsidR="004F0E4C">
        <w:rPr>
          <w:rFonts w:ascii="Times New Roman" w:hAnsi="Times New Roman" w:cs="Times New Roman"/>
          <w:sz w:val="28"/>
          <w:szCs w:val="28"/>
        </w:rPr>
        <w:t>и</w:t>
      </w:r>
    </w:p>
    <w:p w:rsidR="00441AF6" w:rsidRPr="004F0E4C" w:rsidRDefault="00441AF6" w:rsidP="001E1A14">
      <w:pPr>
        <w:pStyle w:val="a3"/>
        <w:ind w:left="-851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E4C">
        <w:rPr>
          <w:rFonts w:ascii="Times New Roman" w:hAnsi="Times New Roman" w:cs="Times New Roman"/>
          <w:b/>
          <w:sz w:val="28"/>
          <w:szCs w:val="28"/>
        </w:rPr>
        <w:t>Воспитательные задачи:</w:t>
      </w:r>
    </w:p>
    <w:p w:rsidR="00244905" w:rsidRPr="004F0E4C" w:rsidRDefault="00433E53" w:rsidP="001E1A14">
      <w:pPr>
        <w:pStyle w:val="a3"/>
        <w:numPr>
          <w:ilvl w:val="0"/>
          <w:numId w:val="4"/>
        </w:numPr>
        <w:tabs>
          <w:tab w:val="left" w:pos="-567"/>
        </w:tabs>
        <w:ind w:left="-851" w:righ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0E4C">
        <w:rPr>
          <w:rFonts w:ascii="Times New Roman" w:hAnsi="Times New Roman" w:cs="Times New Roman"/>
          <w:sz w:val="28"/>
          <w:szCs w:val="28"/>
        </w:rPr>
        <w:t>Вызывать сочувствие, сопережива</w:t>
      </w:r>
      <w:r w:rsidR="00244905" w:rsidRPr="004F0E4C">
        <w:rPr>
          <w:rFonts w:ascii="Times New Roman" w:hAnsi="Times New Roman" w:cs="Times New Roman"/>
          <w:sz w:val="28"/>
          <w:szCs w:val="28"/>
        </w:rPr>
        <w:t>ние к героям сказки Чуковского.</w:t>
      </w:r>
    </w:p>
    <w:p w:rsidR="001E1A14" w:rsidRDefault="001E1A14" w:rsidP="001E1A14">
      <w:pPr>
        <w:pStyle w:val="a3"/>
        <w:tabs>
          <w:tab w:val="left" w:pos="-567"/>
        </w:tabs>
        <w:ind w:left="-851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44905" w:rsidRPr="004F0E4C">
        <w:rPr>
          <w:rFonts w:ascii="Times New Roman" w:hAnsi="Times New Roman" w:cs="Times New Roman"/>
          <w:sz w:val="28"/>
          <w:szCs w:val="28"/>
        </w:rPr>
        <w:t>Создавать условия для формиро</w:t>
      </w:r>
      <w:r>
        <w:rPr>
          <w:rFonts w:ascii="Times New Roman" w:hAnsi="Times New Roman" w:cs="Times New Roman"/>
          <w:sz w:val="28"/>
          <w:szCs w:val="28"/>
        </w:rPr>
        <w:t>вания доброжелательного и внима</w:t>
      </w:r>
      <w:r w:rsidRPr="004F0E4C">
        <w:rPr>
          <w:rFonts w:ascii="Times New Roman" w:hAnsi="Times New Roman" w:cs="Times New Roman"/>
          <w:sz w:val="28"/>
          <w:szCs w:val="28"/>
        </w:rPr>
        <w:t>тельного отношения</w:t>
      </w:r>
      <w:r w:rsidRPr="001E1A14">
        <w:rPr>
          <w:rFonts w:ascii="Times New Roman" w:hAnsi="Times New Roman" w:cs="Times New Roman"/>
          <w:sz w:val="28"/>
          <w:szCs w:val="28"/>
        </w:rPr>
        <w:t xml:space="preserve"> </w:t>
      </w:r>
      <w:r w:rsidRPr="004F0E4C">
        <w:rPr>
          <w:rFonts w:ascii="Times New Roman" w:hAnsi="Times New Roman" w:cs="Times New Roman"/>
          <w:sz w:val="28"/>
          <w:szCs w:val="28"/>
        </w:rPr>
        <w:t>детей к други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E4C" w:rsidRPr="004F0E4C" w:rsidRDefault="001E1A14" w:rsidP="001E1A14">
      <w:pPr>
        <w:pStyle w:val="a3"/>
        <w:tabs>
          <w:tab w:val="left" w:pos="-567"/>
        </w:tabs>
        <w:ind w:left="-851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44905" w:rsidRPr="004F0E4C">
        <w:rPr>
          <w:rFonts w:ascii="Times New Roman" w:hAnsi="Times New Roman" w:cs="Times New Roman"/>
          <w:sz w:val="28"/>
          <w:szCs w:val="28"/>
        </w:rPr>
        <w:t>Создавать условия для принятия р</w:t>
      </w:r>
      <w:r w:rsidR="004F0E4C">
        <w:rPr>
          <w:rFonts w:ascii="Times New Roman" w:hAnsi="Times New Roman" w:cs="Times New Roman"/>
          <w:sz w:val="28"/>
          <w:szCs w:val="28"/>
        </w:rPr>
        <w:t>ебенком ответственности и прояв</w:t>
      </w:r>
      <w:r w:rsidR="004F0E4C" w:rsidRPr="004F0E4C">
        <w:rPr>
          <w:rFonts w:ascii="Times New Roman" w:hAnsi="Times New Roman" w:cs="Times New Roman"/>
          <w:sz w:val="28"/>
          <w:szCs w:val="28"/>
        </w:rPr>
        <w:t>л</w:t>
      </w:r>
      <w:r w:rsidR="00244905" w:rsidRPr="004F0E4C">
        <w:rPr>
          <w:rFonts w:ascii="Times New Roman" w:hAnsi="Times New Roman" w:cs="Times New Roman"/>
          <w:sz w:val="28"/>
          <w:szCs w:val="28"/>
        </w:rPr>
        <w:t xml:space="preserve">ения </w:t>
      </w:r>
      <w:proofErr w:type="spellStart"/>
      <w:r w:rsidR="00244905" w:rsidRPr="004F0E4C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="00244905" w:rsidRPr="004F0E4C">
        <w:rPr>
          <w:rFonts w:ascii="Times New Roman" w:hAnsi="Times New Roman" w:cs="Times New Roman"/>
          <w:sz w:val="28"/>
          <w:szCs w:val="28"/>
        </w:rPr>
        <w:t xml:space="preserve"> к другим регулярно предлагая детям вопросы, </w:t>
      </w:r>
      <w:r w:rsidRPr="004F0E4C">
        <w:rPr>
          <w:rFonts w:ascii="Times New Roman" w:hAnsi="Times New Roman" w:cs="Times New Roman"/>
          <w:sz w:val="28"/>
          <w:szCs w:val="28"/>
        </w:rPr>
        <w:t>требующие не только воспроизведения</w:t>
      </w:r>
      <w:r w:rsidRPr="001E1A14">
        <w:rPr>
          <w:rFonts w:ascii="Times New Roman" w:hAnsi="Times New Roman" w:cs="Times New Roman"/>
          <w:sz w:val="28"/>
          <w:szCs w:val="28"/>
        </w:rPr>
        <w:t xml:space="preserve"> </w:t>
      </w:r>
      <w:r w:rsidRPr="004F0E4C">
        <w:rPr>
          <w:rFonts w:ascii="Times New Roman" w:hAnsi="Times New Roman" w:cs="Times New Roman"/>
          <w:sz w:val="28"/>
          <w:szCs w:val="28"/>
        </w:rPr>
        <w:t>информации, но и мышления;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4F0E4C" w:rsidRDefault="00441AF6" w:rsidP="001E1A14">
      <w:pPr>
        <w:pStyle w:val="a3"/>
        <w:tabs>
          <w:tab w:val="left" w:pos="-567"/>
        </w:tabs>
        <w:ind w:left="-851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E4C">
        <w:rPr>
          <w:rFonts w:ascii="Times New Roman" w:hAnsi="Times New Roman" w:cs="Times New Roman"/>
          <w:b/>
          <w:sz w:val="28"/>
          <w:szCs w:val="28"/>
        </w:rPr>
        <w:t>Речевые задачи:</w:t>
      </w:r>
      <w:r w:rsidR="00433E53" w:rsidRPr="004F0E4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4905" w:rsidRPr="004F0E4C" w:rsidRDefault="004F0E4C" w:rsidP="001E1A14">
      <w:pPr>
        <w:pStyle w:val="a3"/>
        <w:numPr>
          <w:ilvl w:val="0"/>
          <w:numId w:val="6"/>
        </w:numPr>
        <w:tabs>
          <w:tab w:val="left" w:pos="-567"/>
        </w:tabs>
        <w:ind w:left="-851" w:righ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0E4C">
        <w:rPr>
          <w:rFonts w:ascii="Times New Roman" w:hAnsi="Times New Roman" w:cs="Times New Roman"/>
          <w:sz w:val="28"/>
          <w:szCs w:val="28"/>
        </w:rPr>
        <w:t>Обучать умению вести диалог с педагогом: слушать и понимать заданный вопрос, понятно отвечать на него, говорить в нормальном темпе, не перебивая говорящего взрослого.</w:t>
      </w:r>
    </w:p>
    <w:p w:rsidR="00433E53" w:rsidRPr="004F0E4C" w:rsidRDefault="00244905" w:rsidP="001E1A14">
      <w:pPr>
        <w:pStyle w:val="a3"/>
        <w:numPr>
          <w:ilvl w:val="0"/>
          <w:numId w:val="6"/>
        </w:numPr>
        <w:tabs>
          <w:tab w:val="left" w:pos="-567"/>
        </w:tabs>
        <w:ind w:left="-851" w:righ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0E4C">
        <w:rPr>
          <w:rFonts w:ascii="Times New Roman" w:hAnsi="Times New Roman" w:cs="Times New Roman"/>
          <w:sz w:val="28"/>
          <w:szCs w:val="28"/>
        </w:rPr>
        <w:t>Регулярно предлагать</w:t>
      </w:r>
      <w:r w:rsidR="00433E53" w:rsidRPr="004F0E4C">
        <w:rPr>
          <w:rFonts w:ascii="Times New Roman" w:hAnsi="Times New Roman" w:cs="Times New Roman"/>
          <w:sz w:val="28"/>
          <w:szCs w:val="28"/>
        </w:rPr>
        <w:t xml:space="preserve"> детям открытые, творческие вопросы, в том </w:t>
      </w:r>
      <w:r w:rsidR="001E1A14" w:rsidRPr="004F0E4C">
        <w:rPr>
          <w:rFonts w:ascii="Times New Roman" w:hAnsi="Times New Roman" w:cs="Times New Roman"/>
          <w:sz w:val="28"/>
          <w:szCs w:val="28"/>
        </w:rPr>
        <w:t xml:space="preserve">числе -   </w:t>
      </w:r>
    </w:p>
    <w:p w:rsidR="00433E53" w:rsidRPr="004F0E4C" w:rsidRDefault="00433E53" w:rsidP="001E1A14">
      <w:pPr>
        <w:pStyle w:val="a3"/>
        <w:ind w:left="-851" w:right="-284"/>
        <w:jc w:val="both"/>
        <w:rPr>
          <w:rFonts w:ascii="Times New Roman" w:hAnsi="Times New Roman" w:cs="Times New Roman"/>
          <w:sz w:val="28"/>
          <w:szCs w:val="28"/>
        </w:rPr>
      </w:pPr>
      <w:r w:rsidRPr="004F0E4C">
        <w:rPr>
          <w:rFonts w:ascii="Times New Roman" w:hAnsi="Times New Roman" w:cs="Times New Roman"/>
          <w:sz w:val="28"/>
          <w:szCs w:val="28"/>
        </w:rPr>
        <w:t xml:space="preserve">проблемно-противоречивые ситуации, на которые могут быть </w:t>
      </w:r>
      <w:r w:rsidR="001E1A14" w:rsidRPr="004F0E4C">
        <w:rPr>
          <w:rFonts w:ascii="Times New Roman" w:hAnsi="Times New Roman" w:cs="Times New Roman"/>
          <w:sz w:val="28"/>
          <w:szCs w:val="28"/>
        </w:rPr>
        <w:t>даны разные ответы;</w:t>
      </w:r>
    </w:p>
    <w:p w:rsidR="00441AF6" w:rsidRDefault="00441AF6" w:rsidP="001E1A14">
      <w:pPr>
        <w:pStyle w:val="a3"/>
        <w:ind w:left="-851" w:right="-284"/>
        <w:rPr>
          <w:rFonts w:ascii="Times New Roman" w:hAnsi="Times New Roman" w:cs="Times New Roman"/>
          <w:sz w:val="28"/>
          <w:szCs w:val="28"/>
        </w:rPr>
      </w:pPr>
      <w:r w:rsidRPr="00377C93">
        <w:rPr>
          <w:rFonts w:ascii="Times New Roman" w:hAnsi="Times New Roman" w:cs="Times New Roman"/>
          <w:b/>
          <w:i/>
          <w:sz w:val="28"/>
          <w:szCs w:val="28"/>
        </w:rPr>
        <w:t>Итог:</w:t>
      </w:r>
      <w:r w:rsidR="001E1A14">
        <w:rPr>
          <w:rFonts w:ascii="Times New Roman" w:hAnsi="Times New Roman" w:cs="Times New Roman"/>
          <w:sz w:val="28"/>
          <w:szCs w:val="28"/>
        </w:rPr>
        <w:t xml:space="preserve"> </w:t>
      </w:r>
      <w:r w:rsidR="004F0E4C">
        <w:rPr>
          <w:rFonts w:ascii="Times New Roman" w:hAnsi="Times New Roman" w:cs="Times New Roman"/>
          <w:sz w:val="28"/>
          <w:szCs w:val="28"/>
        </w:rPr>
        <w:t>сюрпризный момент</w:t>
      </w:r>
    </w:p>
    <w:p w:rsidR="00441AF6" w:rsidRDefault="00441AF6" w:rsidP="001E1A14">
      <w:pPr>
        <w:pStyle w:val="a3"/>
        <w:ind w:left="-851" w:right="-284"/>
        <w:rPr>
          <w:rFonts w:ascii="Times New Roman" w:hAnsi="Times New Roman" w:cs="Times New Roman"/>
          <w:sz w:val="28"/>
          <w:szCs w:val="28"/>
        </w:rPr>
      </w:pPr>
      <w:r w:rsidRPr="00377C93">
        <w:rPr>
          <w:rFonts w:ascii="Times New Roman" w:hAnsi="Times New Roman" w:cs="Times New Roman"/>
          <w:b/>
          <w:i/>
          <w:sz w:val="28"/>
          <w:szCs w:val="28"/>
        </w:rPr>
        <w:t xml:space="preserve">Общее </w:t>
      </w:r>
      <w:r w:rsidR="004F0E4C" w:rsidRPr="00377C93">
        <w:rPr>
          <w:rFonts w:ascii="Times New Roman" w:hAnsi="Times New Roman" w:cs="Times New Roman"/>
          <w:b/>
          <w:i/>
          <w:sz w:val="28"/>
          <w:szCs w:val="28"/>
        </w:rPr>
        <w:t>время:</w:t>
      </w:r>
      <w:r w:rsidR="004F0E4C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минут.</w:t>
      </w:r>
    </w:p>
    <w:p w:rsidR="00441AF6" w:rsidRDefault="004F0E4C" w:rsidP="001E1A14">
      <w:pPr>
        <w:pStyle w:val="a3"/>
        <w:ind w:left="-851" w:right="-284"/>
        <w:rPr>
          <w:rFonts w:ascii="Times New Roman" w:hAnsi="Times New Roman" w:cs="Times New Roman"/>
          <w:sz w:val="28"/>
          <w:szCs w:val="28"/>
        </w:rPr>
      </w:pPr>
      <w:r w:rsidRPr="00377C93">
        <w:rPr>
          <w:rFonts w:ascii="Times New Roman" w:hAnsi="Times New Roman" w:cs="Times New Roman"/>
          <w:b/>
          <w:i/>
          <w:sz w:val="28"/>
          <w:szCs w:val="28"/>
        </w:rPr>
        <w:t>Резервное время:</w:t>
      </w:r>
      <w:r>
        <w:rPr>
          <w:rFonts w:ascii="Times New Roman" w:hAnsi="Times New Roman" w:cs="Times New Roman"/>
          <w:sz w:val="28"/>
          <w:szCs w:val="28"/>
        </w:rPr>
        <w:t xml:space="preserve"> (1-2</w:t>
      </w:r>
      <w:r w:rsidR="00441AF6">
        <w:rPr>
          <w:rFonts w:ascii="Times New Roman" w:hAnsi="Times New Roman" w:cs="Times New Roman"/>
          <w:sz w:val="28"/>
          <w:szCs w:val="28"/>
        </w:rPr>
        <w:t xml:space="preserve"> минуты)</w:t>
      </w:r>
    </w:p>
    <w:p w:rsidR="00441AF6" w:rsidRPr="001E1A14" w:rsidRDefault="00441AF6" w:rsidP="001E1A14">
      <w:pPr>
        <w:pStyle w:val="a3"/>
        <w:ind w:left="-851" w:right="-284"/>
        <w:rPr>
          <w:rFonts w:ascii="Times New Roman" w:hAnsi="Times New Roman" w:cs="Times New Roman"/>
          <w:b/>
          <w:i/>
          <w:sz w:val="28"/>
          <w:szCs w:val="28"/>
        </w:rPr>
      </w:pPr>
      <w:r w:rsidRPr="00433E53">
        <w:rPr>
          <w:rFonts w:ascii="Times New Roman" w:hAnsi="Times New Roman" w:cs="Times New Roman"/>
          <w:b/>
          <w:i/>
          <w:sz w:val="28"/>
          <w:szCs w:val="28"/>
        </w:rPr>
        <w:t>Оборудование</w:t>
      </w:r>
      <w:r w:rsidR="00377C93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377C93" w:rsidRPr="00377C93">
        <w:rPr>
          <w:rFonts w:ascii="Times New Roman" w:hAnsi="Times New Roman" w:cs="Times New Roman"/>
          <w:i/>
          <w:sz w:val="28"/>
          <w:szCs w:val="28"/>
        </w:rPr>
        <w:t>(демонстрационный, раздаточный</w:t>
      </w:r>
      <w:r w:rsidR="00377C93">
        <w:rPr>
          <w:rFonts w:ascii="Times New Roman" w:hAnsi="Times New Roman" w:cs="Times New Roman"/>
          <w:i/>
          <w:sz w:val="28"/>
          <w:szCs w:val="28"/>
        </w:rPr>
        <w:t>)</w:t>
      </w:r>
      <w:r w:rsidR="000F6BBC" w:rsidRPr="000F6BBC">
        <w:rPr>
          <w:rFonts w:ascii="Times New Roman" w:hAnsi="Times New Roman" w:cs="Times New Roman"/>
          <w:sz w:val="28"/>
          <w:szCs w:val="28"/>
        </w:rPr>
        <w:t xml:space="preserve"> </w:t>
      </w:r>
      <w:r w:rsidR="000F6BBC">
        <w:rPr>
          <w:rFonts w:ascii="Times New Roman" w:hAnsi="Times New Roman" w:cs="Times New Roman"/>
          <w:sz w:val="28"/>
          <w:szCs w:val="28"/>
        </w:rPr>
        <w:t>к</w:t>
      </w:r>
      <w:r w:rsidR="000F6BBC" w:rsidRPr="00D42B0F">
        <w:rPr>
          <w:rFonts w:ascii="Times New Roman" w:hAnsi="Times New Roman" w:cs="Times New Roman"/>
          <w:sz w:val="28"/>
          <w:szCs w:val="28"/>
        </w:rPr>
        <w:t xml:space="preserve">нига К.И. Чуковского «Краденное солнце»; письмо; куклы театра </w:t>
      </w:r>
      <w:proofErr w:type="spellStart"/>
      <w:r w:rsidR="000F6BBC" w:rsidRPr="00D42B0F">
        <w:rPr>
          <w:rFonts w:ascii="Times New Roman" w:hAnsi="Times New Roman" w:cs="Times New Roman"/>
          <w:sz w:val="28"/>
          <w:szCs w:val="28"/>
        </w:rPr>
        <w:t>би</w:t>
      </w:r>
      <w:proofErr w:type="spellEnd"/>
      <w:r w:rsidR="000F6BBC" w:rsidRPr="00D42B0F">
        <w:rPr>
          <w:rFonts w:ascii="Times New Roman" w:hAnsi="Times New Roman" w:cs="Times New Roman"/>
          <w:sz w:val="28"/>
          <w:szCs w:val="28"/>
        </w:rPr>
        <w:t>-ба-</w:t>
      </w:r>
      <w:proofErr w:type="spellStart"/>
      <w:r w:rsidR="000F6BBC" w:rsidRPr="00D42B0F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="000F6BBC" w:rsidRPr="00D42B0F">
        <w:rPr>
          <w:rFonts w:ascii="Times New Roman" w:hAnsi="Times New Roman" w:cs="Times New Roman"/>
          <w:sz w:val="28"/>
          <w:szCs w:val="28"/>
        </w:rPr>
        <w:t xml:space="preserve"> заяц, игрушки: белочка, </w:t>
      </w:r>
      <w:r w:rsidR="000F6BBC">
        <w:rPr>
          <w:rFonts w:ascii="Times New Roman" w:hAnsi="Times New Roman" w:cs="Times New Roman"/>
          <w:sz w:val="28"/>
          <w:szCs w:val="28"/>
        </w:rPr>
        <w:t>зайчик</w:t>
      </w:r>
      <w:r w:rsidR="000F6BBC" w:rsidRPr="00D42B0F">
        <w:rPr>
          <w:rFonts w:ascii="Times New Roman" w:hAnsi="Times New Roman" w:cs="Times New Roman"/>
          <w:sz w:val="28"/>
          <w:szCs w:val="28"/>
        </w:rPr>
        <w:t>, медведь; домик ширма для театра; ёлочки; лист ватмана с нарисованным жёлтым кругом; краски: жёлтая, красная, синяя.</w:t>
      </w:r>
    </w:p>
    <w:p w:rsidR="00377C93" w:rsidRDefault="00377C93" w:rsidP="001E1A14">
      <w:pPr>
        <w:pStyle w:val="a3"/>
        <w:ind w:left="-851" w:right="-284"/>
        <w:rPr>
          <w:rFonts w:ascii="Times New Roman" w:hAnsi="Times New Roman" w:cs="Times New Roman"/>
          <w:b/>
          <w:i/>
          <w:sz w:val="28"/>
          <w:szCs w:val="28"/>
        </w:rPr>
      </w:pPr>
      <w:r w:rsidRPr="00377C93">
        <w:rPr>
          <w:rFonts w:ascii="Times New Roman" w:hAnsi="Times New Roman" w:cs="Times New Roman"/>
          <w:b/>
          <w:i/>
          <w:sz w:val="28"/>
          <w:szCs w:val="28"/>
        </w:rPr>
        <w:t>Предварительная работа:</w:t>
      </w:r>
      <w:r w:rsidR="001E1A1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77C93">
        <w:rPr>
          <w:rFonts w:ascii="Times New Roman" w:hAnsi="Times New Roman" w:cs="Times New Roman"/>
          <w:sz w:val="28"/>
          <w:szCs w:val="28"/>
        </w:rPr>
        <w:t>чтение</w:t>
      </w:r>
      <w:r w:rsidRPr="000F6B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иги</w:t>
      </w:r>
      <w:r w:rsidRPr="00D42B0F">
        <w:rPr>
          <w:rFonts w:ascii="Times New Roman" w:hAnsi="Times New Roman" w:cs="Times New Roman"/>
          <w:sz w:val="28"/>
          <w:szCs w:val="28"/>
        </w:rPr>
        <w:t xml:space="preserve"> К.И. Чуковского «Краденное солнце»; </w:t>
      </w:r>
      <w:r w:rsidR="000A074A">
        <w:rPr>
          <w:rFonts w:ascii="Times New Roman" w:hAnsi="Times New Roman" w:cs="Times New Roman"/>
          <w:sz w:val="28"/>
          <w:szCs w:val="28"/>
        </w:rPr>
        <w:t>Сенсорная работа на знание основных цветов спектра. Пальчиковая игра «Солнышко».</w:t>
      </w:r>
    </w:p>
    <w:p w:rsidR="00377C93" w:rsidRPr="00377C93" w:rsidRDefault="00377C93" w:rsidP="00377C93">
      <w:pPr>
        <w:pStyle w:val="a3"/>
        <w:ind w:left="-142" w:right="-284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5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372"/>
        <w:gridCol w:w="1276"/>
        <w:gridCol w:w="1984"/>
      </w:tblGrid>
      <w:tr w:rsidR="00441AF6" w:rsidTr="001E1A14">
        <w:tc>
          <w:tcPr>
            <w:tcW w:w="7372" w:type="dxa"/>
          </w:tcPr>
          <w:p w:rsidR="00441AF6" w:rsidRPr="00FF2D62" w:rsidRDefault="00441AF6" w:rsidP="00441AF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D6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276" w:type="dxa"/>
          </w:tcPr>
          <w:p w:rsidR="00441AF6" w:rsidRPr="00FF2D62" w:rsidRDefault="00441AF6" w:rsidP="00441A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D62">
              <w:rPr>
                <w:rFonts w:ascii="Times New Roman" w:hAnsi="Times New Roman" w:cs="Times New Roman"/>
                <w:b/>
                <w:sz w:val="24"/>
                <w:szCs w:val="24"/>
              </w:rPr>
              <w:t>Длительность</w:t>
            </w:r>
          </w:p>
        </w:tc>
        <w:tc>
          <w:tcPr>
            <w:tcW w:w="1984" w:type="dxa"/>
          </w:tcPr>
          <w:p w:rsidR="00441AF6" w:rsidRPr="00FF2D62" w:rsidRDefault="00441AF6" w:rsidP="00441AF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D62">
              <w:rPr>
                <w:rFonts w:ascii="Times New Roman" w:hAnsi="Times New Roman" w:cs="Times New Roman"/>
                <w:b/>
                <w:sz w:val="28"/>
                <w:szCs w:val="28"/>
              </w:rPr>
              <w:t>Методы и приемы</w:t>
            </w:r>
          </w:p>
        </w:tc>
      </w:tr>
      <w:tr w:rsidR="00441AF6" w:rsidTr="001E1A14">
        <w:tc>
          <w:tcPr>
            <w:tcW w:w="7372" w:type="dxa"/>
          </w:tcPr>
          <w:p w:rsidR="000F6BBC" w:rsidRDefault="000F6BBC" w:rsidP="000F6B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232859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 xml:space="preserve"> </w:t>
            </w:r>
            <w:r w:rsidRPr="000F6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отивация к деятельности</w:t>
            </w:r>
          </w:p>
          <w:p w:rsidR="000F6BBC" w:rsidRPr="00D42B0F" w:rsidRDefault="000F6BBC" w:rsidP="000F6B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2B0F">
              <w:rPr>
                <w:rFonts w:ascii="Times New Roman" w:hAnsi="Times New Roman" w:cs="Times New Roman"/>
                <w:sz w:val="28"/>
                <w:szCs w:val="28"/>
              </w:rPr>
              <w:t>Стук в дверь. Почтальон приносит письмо.</w:t>
            </w:r>
          </w:p>
          <w:p w:rsidR="000F6BBC" w:rsidRPr="00D42B0F" w:rsidRDefault="000F6BBC" w:rsidP="000F6B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2B0F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Ребятки посмотрите, что принёс нам почтальон. (рассматривание письма: конверт большой красивый). Что же в нём может быть? (предположения детей) </w:t>
            </w:r>
          </w:p>
          <w:p w:rsidR="000F6BBC" w:rsidRDefault="000F6BBC" w:rsidP="000F6B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2B0F">
              <w:rPr>
                <w:rFonts w:ascii="Times New Roman" w:hAnsi="Times New Roman" w:cs="Times New Roman"/>
                <w:sz w:val="28"/>
                <w:szCs w:val="28"/>
              </w:rPr>
              <w:t>Давайте его откроем? (открывает конверт и достаёт книгу Чуковского «Краденное солнце») Да тут книга!! Давайте посмотрим, что это за книга (рассматривани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41AF6" w:rsidRDefault="000F6BBC" w:rsidP="00441A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2B0F">
              <w:rPr>
                <w:rFonts w:ascii="Times New Roman" w:hAnsi="Times New Roman" w:cs="Times New Roman"/>
                <w:sz w:val="28"/>
                <w:szCs w:val="28"/>
              </w:rPr>
              <w:t>Ой, а книга мне что -то хочет сказать, вот она как зашевелила своими листочками. сейчас я послушаю (прижимает книгу к уху и говорит) Книга мне сказала, что в сказке случилась беда и мы можем помочь если отправимся в сказку. Поможем? (дети) Давайте закроем глаза, произнесём волшебные слова «</w:t>
            </w:r>
            <w:proofErr w:type="spellStart"/>
            <w:r w:rsidRPr="00D42B0F">
              <w:rPr>
                <w:rFonts w:ascii="Times New Roman" w:hAnsi="Times New Roman" w:cs="Times New Roman"/>
                <w:sz w:val="28"/>
                <w:szCs w:val="28"/>
              </w:rPr>
              <w:t>Трим</w:t>
            </w:r>
            <w:proofErr w:type="spellEnd"/>
            <w:r w:rsidRPr="00D42B0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D42B0F">
              <w:rPr>
                <w:rFonts w:ascii="Times New Roman" w:hAnsi="Times New Roman" w:cs="Times New Roman"/>
                <w:sz w:val="28"/>
                <w:szCs w:val="28"/>
              </w:rPr>
              <w:t>трам</w:t>
            </w:r>
            <w:proofErr w:type="spellEnd"/>
            <w:r w:rsidRPr="00D42B0F">
              <w:rPr>
                <w:rFonts w:ascii="Times New Roman" w:hAnsi="Times New Roman" w:cs="Times New Roman"/>
                <w:sz w:val="28"/>
                <w:szCs w:val="28"/>
              </w:rPr>
              <w:t xml:space="preserve">» и окажемся в сказке (произносят слова и открывают глаза и начинается инсценировка) </w:t>
            </w:r>
          </w:p>
        </w:tc>
        <w:tc>
          <w:tcPr>
            <w:tcW w:w="1276" w:type="dxa"/>
          </w:tcPr>
          <w:p w:rsidR="00441AF6" w:rsidRDefault="00E063B5" w:rsidP="00441A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</w:tc>
        <w:tc>
          <w:tcPr>
            <w:tcW w:w="1984" w:type="dxa"/>
          </w:tcPr>
          <w:p w:rsidR="00FF2D62" w:rsidRPr="005624BB" w:rsidRDefault="00FF2D62" w:rsidP="00FF2D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624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ловесные</w:t>
            </w:r>
          </w:p>
          <w:p w:rsidR="00441AF6" w:rsidRPr="005624BB" w:rsidRDefault="000F6BBC" w:rsidP="00FF2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4B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узыкальные</w:t>
            </w:r>
            <w:r w:rsidRPr="005624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: </w:t>
            </w:r>
          </w:p>
        </w:tc>
      </w:tr>
      <w:tr w:rsidR="0004363E" w:rsidTr="001E1A14">
        <w:tc>
          <w:tcPr>
            <w:tcW w:w="7372" w:type="dxa"/>
          </w:tcPr>
          <w:p w:rsidR="0004363E" w:rsidRPr="0004363E" w:rsidRDefault="0004363E" w:rsidP="0004363E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36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изационная деятельность.</w:t>
            </w:r>
          </w:p>
          <w:p w:rsidR="0004363E" w:rsidRPr="00D42B0F" w:rsidRDefault="0004363E" w:rsidP="000436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2B0F">
              <w:rPr>
                <w:rFonts w:ascii="Times New Roman" w:hAnsi="Times New Roman" w:cs="Times New Roman"/>
                <w:sz w:val="28"/>
                <w:szCs w:val="28"/>
              </w:rPr>
              <w:t xml:space="preserve">В окошке домика ширмы появляется кукла театра </w:t>
            </w:r>
            <w:proofErr w:type="spellStart"/>
            <w:r w:rsidRPr="00D42B0F">
              <w:rPr>
                <w:rFonts w:ascii="Times New Roman" w:hAnsi="Times New Roman" w:cs="Times New Roman"/>
                <w:sz w:val="28"/>
                <w:szCs w:val="28"/>
              </w:rPr>
              <w:t>би</w:t>
            </w:r>
            <w:proofErr w:type="spellEnd"/>
            <w:r w:rsidRPr="00D42B0F">
              <w:rPr>
                <w:rFonts w:ascii="Times New Roman" w:hAnsi="Times New Roman" w:cs="Times New Roman"/>
                <w:sz w:val="28"/>
                <w:szCs w:val="28"/>
              </w:rPr>
              <w:t>-ба-</w:t>
            </w:r>
            <w:proofErr w:type="spellStart"/>
            <w:r w:rsidRPr="00D42B0F">
              <w:rPr>
                <w:rFonts w:ascii="Times New Roman" w:hAnsi="Times New Roman" w:cs="Times New Roman"/>
                <w:sz w:val="28"/>
                <w:szCs w:val="28"/>
              </w:rPr>
              <w:t>бо</w:t>
            </w:r>
            <w:proofErr w:type="spellEnd"/>
            <w:r w:rsidRPr="00D42B0F">
              <w:rPr>
                <w:rFonts w:ascii="Times New Roman" w:hAnsi="Times New Roman" w:cs="Times New Roman"/>
                <w:sz w:val="28"/>
                <w:szCs w:val="28"/>
              </w:rPr>
              <w:t>-зайчик.</w:t>
            </w:r>
          </w:p>
          <w:p w:rsidR="00377C93" w:rsidRPr="00377C93" w:rsidRDefault="0004363E" w:rsidP="0004363E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7C9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оспитатель: </w:t>
            </w:r>
          </w:p>
          <w:p w:rsidR="0004363E" w:rsidRPr="00D42B0F" w:rsidRDefault="0004363E" w:rsidP="000436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2B0F">
              <w:rPr>
                <w:rFonts w:ascii="Times New Roman" w:hAnsi="Times New Roman" w:cs="Times New Roman"/>
                <w:sz w:val="28"/>
                <w:szCs w:val="28"/>
              </w:rPr>
              <w:t>Солнце по небу гуляло,</w:t>
            </w:r>
            <w:r w:rsidR="00377C93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D42B0F">
              <w:rPr>
                <w:rFonts w:ascii="Times New Roman" w:hAnsi="Times New Roman" w:cs="Times New Roman"/>
                <w:sz w:val="28"/>
                <w:szCs w:val="28"/>
              </w:rPr>
              <w:t xml:space="preserve"> за тучку забежало,</w:t>
            </w:r>
          </w:p>
          <w:p w:rsidR="0004363E" w:rsidRPr="00D42B0F" w:rsidRDefault="0004363E" w:rsidP="000436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2B0F">
              <w:rPr>
                <w:rFonts w:ascii="Times New Roman" w:hAnsi="Times New Roman" w:cs="Times New Roman"/>
                <w:sz w:val="28"/>
                <w:szCs w:val="28"/>
              </w:rPr>
              <w:t>Глянул заинька в окно</w:t>
            </w:r>
            <w:r w:rsidR="001E1A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7C9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42B0F">
              <w:rPr>
                <w:rFonts w:ascii="Times New Roman" w:hAnsi="Times New Roman" w:cs="Times New Roman"/>
                <w:sz w:val="28"/>
                <w:szCs w:val="28"/>
              </w:rPr>
              <w:t>тало заиньке темно.</w:t>
            </w:r>
          </w:p>
          <w:p w:rsidR="0004363E" w:rsidRPr="00D42B0F" w:rsidRDefault="00377C93" w:rsidP="00377C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77C93">
              <w:rPr>
                <w:rFonts w:ascii="Times New Roman" w:hAnsi="Times New Roman" w:cs="Times New Roman"/>
                <w:i/>
                <w:sz w:val="28"/>
                <w:szCs w:val="28"/>
              </w:rPr>
              <w:t>Зайка:</w:t>
            </w:r>
            <w:r w:rsidRPr="00D42B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363E" w:rsidRPr="00D42B0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04363E" w:rsidRPr="00D42B0F">
              <w:rPr>
                <w:rFonts w:ascii="Times New Roman" w:hAnsi="Times New Roman" w:cs="Times New Roman"/>
                <w:sz w:val="28"/>
                <w:szCs w:val="28"/>
              </w:rPr>
              <w:t>Горе. Горе. Крокодил</w:t>
            </w:r>
          </w:p>
          <w:p w:rsidR="0004363E" w:rsidRPr="00D42B0F" w:rsidRDefault="0004363E" w:rsidP="00377C93">
            <w:pPr>
              <w:pStyle w:val="a3"/>
              <w:ind w:left="1736"/>
              <w:rPr>
                <w:rFonts w:ascii="Times New Roman" w:hAnsi="Times New Roman" w:cs="Times New Roman"/>
                <w:sz w:val="28"/>
                <w:szCs w:val="28"/>
              </w:rPr>
            </w:pPr>
            <w:r w:rsidRPr="00D42B0F">
              <w:rPr>
                <w:rFonts w:ascii="Times New Roman" w:hAnsi="Times New Roman" w:cs="Times New Roman"/>
                <w:sz w:val="28"/>
                <w:szCs w:val="28"/>
              </w:rPr>
              <w:t xml:space="preserve">            Солнце в небе проглотил.</w:t>
            </w:r>
          </w:p>
          <w:p w:rsidR="0004363E" w:rsidRPr="00D42B0F" w:rsidRDefault="0004363E" w:rsidP="00377C93">
            <w:pPr>
              <w:pStyle w:val="a3"/>
              <w:ind w:left="1736"/>
              <w:rPr>
                <w:rFonts w:ascii="Times New Roman" w:hAnsi="Times New Roman" w:cs="Times New Roman"/>
                <w:sz w:val="28"/>
                <w:szCs w:val="28"/>
              </w:rPr>
            </w:pPr>
            <w:r w:rsidRPr="00D42B0F">
              <w:rPr>
                <w:rFonts w:ascii="Times New Roman" w:hAnsi="Times New Roman" w:cs="Times New Roman"/>
                <w:sz w:val="28"/>
                <w:szCs w:val="28"/>
              </w:rPr>
              <w:t xml:space="preserve">             Наступила темнота </w:t>
            </w:r>
          </w:p>
          <w:p w:rsidR="0004363E" w:rsidRPr="00D42B0F" w:rsidRDefault="0004363E" w:rsidP="00377C93">
            <w:pPr>
              <w:pStyle w:val="a3"/>
              <w:ind w:left="1736"/>
              <w:rPr>
                <w:rFonts w:ascii="Times New Roman" w:hAnsi="Times New Roman" w:cs="Times New Roman"/>
                <w:sz w:val="28"/>
                <w:szCs w:val="28"/>
              </w:rPr>
            </w:pPr>
            <w:r w:rsidRPr="00D42B0F">
              <w:rPr>
                <w:rFonts w:ascii="Times New Roman" w:hAnsi="Times New Roman" w:cs="Times New Roman"/>
                <w:sz w:val="28"/>
                <w:szCs w:val="28"/>
              </w:rPr>
              <w:t xml:space="preserve">            Не ходи за ворота:</w:t>
            </w:r>
          </w:p>
          <w:p w:rsidR="0004363E" w:rsidRPr="00D42B0F" w:rsidRDefault="0004363E" w:rsidP="00377C93">
            <w:pPr>
              <w:pStyle w:val="a3"/>
              <w:ind w:left="1736"/>
              <w:rPr>
                <w:rFonts w:ascii="Times New Roman" w:hAnsi="Times New Roman" w:cs="Times New Roman"/>
                <w:sz w:val="28"/>
                <w:szCs w:val="28"/>
              </w:rPr>
            </w:pPr>
            <w:r w:rsidRPr="00D42B0F">
              <w:rPr>
                <w:rFonts w:ascii="Times New Roman" w:hAnsi="Times New Roman" w:cs="Times New Roman"/>
                <w:sz w:val="28"/>
                <w:szCs w:val="28"/>
              </w:rPr>
              <w:t xml:space="preserve">            Кто на улицу попал,</w:t>
            </w:r>
          </w:p>
          <w:p w:rsidR="0004363E" w:rsidRPr="00D42B0F" w:rsidRDefault="0004363E" w:rsidP="00377C93">
            <w:pPr>
              <w:pStyle w:val="a3"/>
              <w:ind w:left="1736"/>
              <w:rPr>
                <w:rFonts w:ascii="Times New Roman" w:hAnsi="Times New Roman" w:cs="Times New Roman"/>
                <w:sz w:val="28"/>
                <w:szCs w:val="28"/>
              </w:rPr>
            </w:pPr>
            <w:r w:rsidRPr="00D42B0F">
              <w:rPr>
                <w:rFonts w:ascii="Times New Roman" w:hAnsi="Times New Roman" w:cs="Times New Roman"/>
                <w:sz w:val="28"/>
                <w:szCs w:val="28"/>
              </w:rPr>
              <w:t xml:space="preserve">            Заблудился и пропал.</w:t>
            </w:r>
          </w:p>
          <w:p w:rsidR="0004363E" w:rsidRPr="00D42B0F" w:rsidRDefault="00377C93" w:rsidP="000436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77C93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</w:t>
            </w:r>
            <w:r w:rsidR="0004363E" w:rsidRPr="00377C93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="0004363E" w:rsidRPr="00D42B0F">
              <w:rPr>
                <w:rFonts w:ascii="Times New Roman" w:hAnsi="Times New Roman" w:cs="Times New Roman"/>
                <w:sz w:val="28"/>
                <w:szCs w:val="28"/>
              </w:rPr>
              <w:t xml:space="preserve"> Ребятки, что же случилось в лесу (дети отвечают), крокодил проглотил солнышко и уполз в болото, давайте отправимся в лес на помощь нашим друзьям зверятам. Закройте снова глаза и произнесите волшебные слова,</w:t>
            </w:r>
            <w:r w:rsidR="0004363E">
              <w:rPr>
                <w:rFonts w:ascii="Times New Roman" w:hAnsi="Times New Roman" w:cs="Times New Roman"/>
                <w:sz w:val="28"/>
                <w:szCs w:val="28"/>
              </w:rPr>
              <w:t xml:space="preserve"> и мы окажемся в лесу.</w:t>
            </w:r>
            <w:r w:rsidR="0004363E" w:rsidRPr="00D42B0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04363E" w:rsidRPr="00D42B0F" w:rsidRDefault="0004363E" w:rsidP="000436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77C93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:</w:t>
            </w:r>
            <w:r w:rsidRPr="00D42B0F">
              <w:rPr>
                <w:rFonts w:ascii="Times New Roman" w:hAnsi="Times New Roman" w:cs="Times New Roman"/>
                <w:sz w:val="28"/>
                <w:szCs w:val="28"/>
              </w:rPr>
              <w:t xml:space="preserve"> Вот мы и в лесу. Посмотрите, как кругом красиво. Какие деревья кругом стоят. А как это дерево называется (показывает на ёлку) (Ёлка) А, какого оно цвета? (зелё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) понюхайте, как вкусно, пахнут</w:t>
            </w:r>
            <w:r w:rsidRPr="00D42B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5B89">
              <w:rPr>
                <w:rFonts w:ascii="Times New Roman" w:hAnsi="Times New Roman" w:cs="Times New Roman"/>
                <w:sz w:val="28"/>
                <w:szCs w:val="28"/>
              </w:rPr>
              <w:t>иголочки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D42B0F">
              <w:rPr>
                <w:rFonts w:ascii="Times New Roman" w:hAnsi="Times New Roman" w:cs="Times New Roman"/>
                <w:sz w:val="28"/>
                <w:szCs w:val="28"/>
              </w:rPr>
              <w:t>у ёлочки. А вот там, какое дерево стоит? (берёза) (гуляем по лесу</w:t>
            </w:r>
            <w:r w:rsidR="00377C9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42B0F">
              <w:rPr>
                <w:rFonts w:ascii="Times New Roman" w:hAnsi="Times New Roman" w:cs="Times New Roman"/>
                <w:sz w:val="28"/>
                <w:szCs w:val="28"/>
              </w:rPr>
              <w:t xml:space="preserve"> играет груст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D42B0F">
              <w:rPr>
                <w:rFonts w:ascii="Times New Roman" w:hAnsi="Times New Roman" w:cs="Times New Roman"/>
                <w:sz w:val="28"/>
                <w:szCs w:val="28"/>
              </w:rPr>
              <w:t>музыка). Кругом так красиво, но почему - то оч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хо и </w:t>
            </w:r>
            <w:r w:rsidRPr="00D42B0F">
              <w:rPr>
                <w:rFonts w:ascii="Times New Roman" w:hAnsi="Times New Roman" w:cs="Times New Roman"/>
                <w:sz w:val="28"/>
                <w:szCs w:val="28"/>
              </w:rPr>
              <w:t xml:space="preserve">грустно, и птичек совсем не слышно и зверюшки не прыгают?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о случилось?</w:t>
            </w:r>
            <w:r w:rsidRPr="00D42B0F">
              <w:rPr>
                <w:rFonts w:ascii="Times New Roman" w:hAnsi="Times New Roman" w:cs="Times New Roman"/>
                <w:sz w:val="28"/>
                <w:szCs w:val="28"/>
              </w:rPr>
              <w:t xml:space="preserve"> (солнышка нет). Давайте мы солнышко </w:t>
            </w:r>
            <w:r w:rsidR="00377C93" w:rsidRPr="00D42B0F">
              <w:rPr>
                <w:rFonts w:ascii="Times New Roman" w:hAnsi="Times New Roman" w:cs="Times New Roman"/>
                <w:sz w:val="28"/>
                <w:szCs w:val="28"/>
              </w:rPr>
              <w:t>поищем,</w:t>
            </w:r>
            <w:r w:rsidRPr="00D42B0F">
              <w:rPr>
                <w:rFonts w:ascii="Times New Roman" w:hAnsi="Times New Roman" w:cs="Times New Roman"/>
                <w:sz w:val="28"/>
                <w:szCs w:val="28"/>
              </w:rPr>
              <w:t xml:space="preserve"> может быть</w:t>
            </w:r>
            <w:r w:rsidR="00377C9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42B0F">
              <w:rPr>
                <w:rFonts w:ascii="Times New Roman" w:hAnsi="Times New Roman" w:cs="Times New Roman"/>
                <w:sz w:val="28"/>
                <w:szCs w:val="28"/>
              </w:rPr>
              <w:t xml:space="preserve"> найдём? (дети).</w:t>
            </w:r>
          </w:p>
          <w:p w:rsidR="0004363E" w:rsidRPr="00D42B0F" w:rsidRDefault="002B5B89" w:rsidP="000436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77C93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отрите, </w:t>
            </w:r>
            <w:r w:rsidR="0004363E" w:rsidRPr="00D42B0F">
              <w:rPr>
                <w:rFonts w:ascii="Times New Roman" w:hAnsi="Times New Roman" w:cs="Times New Roman"/>
                <w:sz w:val="28"/>
                <w:szCs w:val="28"/>
              </w:rPr>
              <w:t xml:space="preserve">а я вижу какие-то следы. А </w:t>
            </w:r>
            <w:r w:rsidR="0004363E" w:rsidRPr="00D42B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ого они цвета? (жёлтого). Пойдёмте по этим следам может быть и встретим кого.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ут по следа</w:t>
            </w:r>
            <w:r w:rsidR="001E1A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  <w:r w:rsidR="0004363E" w:rsidRPr="00D42B0F">
              <w:rPr>
                <w:rFonts w:ascii="Times New Roman" w:hAnsi="Times New Roman" w:cs="Times New Roman"/>
                <w:sz w:val="28"/>
                <w:szCs w:val="28"/>
              </w:rPr>
              <w:t xml:space="preserve">стречают белочку). </w:t>
            </w:r>
            <w:r w:rsidR="000436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363E" w:rsidRPr="00D42B0F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4363E" w:rsidRPr="00D42B0F">
              <w:rPr>
                <w:rFonts w:ascii="Times New Roman" w:hAnsi="Times New Roman" w:cs="Times New Roman"/>
                <w:sz w:val="28"/>
                <w:szCs w:val="28"/>
              </w:rPr>
              <w:t xml:space="preserve"> смотрите</w:t>
            </w:r>
            <w:r w:rsidR="00377C9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4363E" w:rsidRPr="00D42B0F">
              <w:rPr>
                <w:rFonts w:ascii="Times New Roman" w:hAnsi="Times New Roman" w:cs="Times New Roman"/>
                <w:sz w:val="28"/>
                <w:szCs w:val="28"/>
              </w:rPr>
              <w:t xml:space="preserve"> это белочка сидит и краску держит в лапках,</w:t>
            </w:r>
          </w:p>
          <w:p w:rsidR="0004363E" w:rsidRPr="00D42B0F" w:rsidRDefault="0004363E" w:rsidP="000436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2B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7C93">
              <w:rPr>
                <w:rFonts w:ascii="Times New Roman" w:hAnsi="Times New Roman" w:cs="Times New Roman"/>
                <w:i/>
                <w:sz w:val="28"/>
                <w:szCs w:val="28"/>
              </w:rPr>
              <w:t>Белочка:</w:t>
            </w:r>
            <w:r w:rsidRPr="00D42B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5B89">
              <w:rPr>
                <w:rFonts w:ascii="Times New Roman" w:hAnsi="Times New Roman" w:cs="Times New Roman"/>
                <w:sz w:val="28"/>
                <w:szCs w:val="28"/>
              </w:rPr>
              <w:t>Дети, а какого краска цвета? (жёлтого).</w:t>
            </w:r>
            <w:r w:rsidRPr="00D42B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что бывает желтого цвета? (</w:t>
            </w:r>
            <w:r w:rsidR="002B5B89">
              <w:rPr>
                <w:rFonts w:ascii="Times New Roman" w:hAnsi="Times New Roman" w:cs="Times New Roman"/>
                <w:sz w:val="28"/>
                <w:szCs w:val="28"/>
              </w:rPr>
              <w:t>солныш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епа, банан, колобок и т.п.) </w:t>
            </w:r>
            <w:r w:rsidRPr="00D42B0F">
              <w:rPr>
                <w:rFonts w:ascii="Times New Roman" w:hAnsi="Times New Roman" w:cs="Times New Roman"/>
                <w:sz w:val="28"/>
                <w:szCs w:val="28"/>
              </w:rPr>
              <w:t>возьмите с собой краску   вдруг она вам пригодится.</w:t>
            </w:r>
          </w:p>
          <w:p w:rsidR="0004363E" w:rsidRPr="00F81CEB" w:rsidRDefault="0004363E" w:rsidP="000436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77C93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:</w:t>
            </w:r>
            <w:r w:rsidRPr="00D42B0F">
              <w:rPr>
                <w:rFonts w:ascii="Times New Roman" w:hAnsi="Times New Roman" w:cs="Times New Roman"/>
                <w:sz w:val="28"/>
                <w:szCs w:val="28"/>
              </w:rPr>
              <w:t xml:space="preserve"> Спасибо белочка, мы дальше пойдём по лесу. Смотрите опять я какие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2B0F">
              <w:rPr>
                <w:rFonts w:ascii="Times New Roman" w:hAnsi="Times New Roman" w:cs="Times New Roman"/>
                <w:sz w:val="28"/>
                <w:szCs w:val="28"/>
              </w:rPr>
              <w:t xml:space="preserve">то следы вижу, может ещё кого -то встретим. Встреча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йчика</w:t>
            </w:r>
            <w:r w:rsidRPr="00D42B0F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Pr="00F81CEB">
              <w:rPr>
                <w:rFonts w:ascii="Times New Roman" w:hAnsi="Times New Roman" w:cs="Times New Roman"/>
                <w:sz w:val="28"/>
                <w:szCs w:val="28"/>
              </w:rPr>
              <w:t>красной краской.</w:t>
            </w:r>
          </w:p>
          <w:p w:rsidR="0004363E" w:rsidRPr="00F81CEB" w:rsidRDefault="0004363E" w:rsidP="000436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77C93">
              <w:rPr>
                <w:rFonts w:ascii="Times New Roman" w:hAnsi="Times New Roman" w:cs="Times New Roman"/>
                <w:i/>
                <w:sz w:val="28"/>
                <w:szCs w:val="28"/>
              </w:rPr>
              <w:t>Зайчик:</w:t>
            </w:r>
            <w:r w:rsidRPr="00F81CEB">
              <w:rPr>
                <w:rFonts w:ascii="Times New Roman" w:hAnsi="Times New Roman" w:cs="Times New Roman"/>
                <w:sz w:val="28"/>
                <w:szCs w:val="28"/>
              </w:rPr>
              <w:t xml:space="preserve"> А вы знаете, какого цвета у меня краска? (красного). А </w:t>
            </w:r>
            <w:r w:rsidR="001E1A14">
              <w:rPr>
                <w:rFonts w:ascii="Times New Roman" w:hAnsi="Times New Roman" w:cs="Times New Roman"/>
                <w:sz w:val="28"/>
                <w:szCs w:val="28"/>
              </w:rPr>
              <w:t xml:space="preserve"> что бывает красного цвета?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блоко, помидор, морковка) А</w:t>
            </w:r>
            <w:r w:rsidR="0045089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1CEB"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 w:rsidR="0045089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81CEB">
              <w:rPr>
                <w:rFonts w:ascii="Times New Roman" w:hAnsi="Times New Roman" w:cs="Times New Roman"/>
                <w:sz w:val="28"/>
                <w:szCs w:val="28"/>
              </w:rPr>
              <w:t xml:space="preserve"> рисовать умеете?</w:t>
            </w:r>
            <w:r w:rsidR="00377C93">
              <w:rPr>
                <w:rFonts w:ascii="Times New Roman" w:hAnsi="Times New Roman" w:cs="Times New Roman"/>
                <w:sz w:val="28"/>
                <w:szCs w:val="28"/>
              </w:rPr>
              <w:t xml:space="preserve"> Да.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 Белочка дала краску. А какого цвета краска? (желтого)? Возьмите и мою краску.</w:t>
            </w:r>
          </w:p>
          <w:p w:rsidR="0004363E" w:rsidRPr="00D42B0F" w:rsidRDefault="0004363E" w:rsidP="000436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77C93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:</w:t>
            </w:r>
            <w:r w:rsidRPr="00D42B0F">
              <w:rPr>
                <w:rFonts w:ascii="Times New Roman" w:hAnsi="Times New Roman" w:cs="Times New Roman"/>
                <w:sz w:val="28"/>
                <w:szCs w:val="28"/>
              </w:rPr>
              <w:t xml:space="preserve"> Спасиб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йчик</w:t>
            </w:r>
            <w:r w:rsidRPr="00D42B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Pr="00D42B0F">
              <w:rPr>
                <w:rFonts w:ascii="Times New Roman" w:hAnsi="Times New Roman" w:cs="Times New Roman"/>
                <w:sz w:val="28"/>
                <w:szCs w:val="28"/>
              </w:rPr>
              <w:t xml:space="preserve"> мы</w:t>
            </w:r>
            <w:r w:rsidRPr="00F81C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2B0F">
              <w:rPr>
                <w:rFonts w:ascii="Times New Roman" w:hAnsi="Times New Roman" w:cs="Times New Roman"/>
                <w:sz w:val="28"/>
                <w:szCs w:val="28"/>
              </w:rPr>
              <w:t>пойдём дальше солнышко искать. Ребята, я вижу поляну  и   под той ёлочкой что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2B0F">
              <w:rPr>
                <w:rFonts w:ascii="Times New Roman" w:hAnsi="Times New Roman" w:cs="Times New Roman"/>
                <w:sz w:val="28"/>
                <w:szCs w:val="28"/>
              </w:rPr>
              <w:t>то лежит. (Рулон ватмана с нарисованным жёлтым кругом, воспитатель разматывает рулон.)</w:t>
            </w:r>
          </w:p>
          <w:p w:rsidR="0004363E" w:rsidRPr="00D42B0F" w:rsidRDefault="0004363E" w:rsidP="000436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77C93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:</w:t>
            </w:r>
            <w:r w:rsidRPr="00D42B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к  вот где наше солнышко!</w:t>
            </w:r>
            <w:r w:rsidRPr="00D42B0F">
              <w:rPr>
                <w:rFonts w:ascii="Times New Roman" w:hAnsi="Times New Roman" w:cs="Times New Roman"/>
                <w:sz w:val="28"/>
                <w:szCs w:val="28"/>
              </w:rPr>
              <w:t xml:space="preserve"> А с</w:t>
            </w:r>
            <w:bookmarkStart w:id="0" w:name="_GoBack"/>
            <w:bookmarkEnd w:id="0"/>
            <w:r w:rsidRPr="00D42B0F">
              <w:rPr>
                <w:rFonts w:ascii="Times New Roman" w:hAnsi="Times New Roman" w:cs="Times New Roman"/>
                <w:sz w:val="28"/>
                <w:szCs w:val="28"/>
              </w:rPr>
              <w:t>олны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 за елочку зацепилось, вот крокодил</w:t>
            </w:r>
            <w:r w:rsidRPr="00D42B0F">
              <w:rPr>
                <w:rFonts w:ascii="Times New Roman" w:hAnsi="Times New Roman" w:cs="Times New Roman"/>
                <w:sz w:val="28"/>
                <w:szCs w:val="28"/>
              </w:rPr>
              <w:t xml:space="preserve"> его и потеря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и, а чего не хватает у солнышка? (лучиков). С</w:t>
            </w:r>
            <w:r w:rsidRPr="00D42B0F">
              <w:rPr>
                <w:rFonts w:ascii="Times New Roman" w:hAnsi="Times New Roman" w:cs="Times New Roman"/>
                <w:sz w:val="28"/>
                <w:szCs w:val="28"/>
              </w:rPr>
              <w:t>олнышко светить без лучиков не буд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42B0F">
              <w:rPr>
                <w:rFonts w:ascii="Times New Roman" w:hAnsi="Times New Roman" w:cs="Times New Roman"/>
                <w:sz w:val="28"/>
                <w:szCs w:val="28"/>
              </w:rPr>
              <w:t xml:space="preserve"> что же нам делать? (предположения детей). Давайте мы солнышку</w:t>
            </w:r>
            <w:r w:rsidRPr="00BC26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учики</w:t>
            </w:r>
            <w:r w:rsidRPr="00D42B0F">
              <w:rPr>
                <w:rFonts w:ascii="Times New Roman" w:hAnsi="Times New Roman" w:cs="Times New Roman"/>
                <w:sz w:val="28"/>
                <w:szCs w:val="28"/>
              </w:rPr>
              <w:t xml:space="preserve"> нарисуем. (дет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хорошо, что нам Белочка и Зайчик краску дали.</w:t>
            </w:r>
            <w:r w:rsidRPr="00D42B0F">
              <w:rPr>
                <w:rFonts w:ascii="Times New Roman" w:hAnsi="Times New Roman" w:cs="Times New Roman"/>
                <w:sz w:val="28"/>
                <w:szCs w:val="28"/>
              </w:rPr>
              <w:t xml:space="preserve"> Только к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е </w:t>
            </w:r>
            <w:r w:rsidRPr="00D42B0F">
              <w:rPr>
                <w:rFonts w:ascii="Times New Roman" w:hAnsi="Times New Roman" w:cs="Times New Roman"/>
                <w:sz w:val="28"/>
                <w:szCs w:val="28"/>
              </w:rPr>
              <w:t xml:space="preserve"> бы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42B0F">
              <w:rPr>
                <w:rFonts w:ascii="Times New Roman" w:hAnsi="Times New Roman" w:cs="Times New Roman"/>
                <w:sz w:val="28"/>
                <w:szCs w:val="28"/>
              </w:rPr>
              <w:t xml:space="preserve"> краски у нас есть, а вот кисто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42B0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т</w:t>
            </w:r>
            <w:r w:rsidRPr="00D42B0F">
              <w:rPr>
                <w:rFonts w:ascii="Times New Roman" w:hAnsi="Times New Roman" w:cs="Times New Roman"/>
                <w:sz w:val="28"/>
                <w:szCs w:val="28"/>
              </w:rPr>
              <w:t>? (предположение детей)</w:t>
            </w:r>
          </w:p>
          <w:p w:rsidR="0004363E" w:rsidRDefault="0004363E" w:rsidP="000436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2B0F">
              <w:rPr>
                <w:rFonts w:ascii="Times New Roman" w:hAnsi="Times New Roman" w:cs="Times New Roman"/>
                <w:sz w:val="28"/>
                <w:szCs w:val="28"/>
              </w:rPr>
              <w:t xml:space="preserve">А знаете, я придумала, у нас ладошки есть, и я предлагаю вам лучики нарисовать ладошками. Хотите попробовать?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!</w:t>
            </w:r>
          </w:p>
          <w:p w:rsidR="0004363E" w:rsidRDefault="0004363E" w:rsidP="000436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жде чем мы будем рисовать, давайте пальчики разомнем.</w:t>
            </w:r>
          </w:p>
        </w:tc>
        <w:tc>
          <w:tcPr>
            <w:tcW w:w="1276" w:type="dxa"/>
          </w:tcPr>
          <w:p w:rsidR="0004363E" w:rsidRDefault="00FF2D62" w:rsidP="00441A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мин</w:t>
            </w:r>
          </w:p>
        </w:tc>
        <w:tc>
          <w:tcPr>
            <w:tcW w:w="1984" w:type="dxa"/>
          </w:tcPr>
          <w:p w:rsidR="0004363E" w:rsidRPr="005624BB" w:rsidRDefault="005624BB" w:rsidP="000F6BB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624B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нформационно-продуктивный</w:t>
            </w:r>
          </w:p>
        </w:tc>
      </w:tr>
      <w:tr w:rsidR="00441AF6" w:rsidTr="001E1A14">
        <w:tc>
          <w:tcPr>
            <w:tcW w:w="7372" w:type="dxa"/>
          </w:tcPr>
          <w:p w:rsidR="00441AF6" w:rsidRPr="00B7600B" w:rsidRDefault="000F6BBC" w:rsidP="00441AF6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B7600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lastRenderedPageBreak/>
              <w:t>Пальчиковая игра</w:t>
            </w:r>
            <w:r w:rsidR="000A074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«Солнышко»</w:t>
            </w:r>
            <w:r w:rsidR="00B7600B" w:rsidRPr="00B7600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:</w:t>
            </w:r>
            <w:r w:rsidRPr="00B7600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412D8" w:rsidRPr="00B7600B" w:rsidRDefault="004412D8" w:rsidP="00441AF6">
            <w:pPr>
              <w:pStyle w:val="a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760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оит на небе домик</w:t>
            </w:r>
            <w:r w:rsidR="00B7600B" w:rsidRPr="00B760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</w:p>
          <w:p w:rsidR="004412D8" w:rsidRPr="00B7600B" w:rsidRDefault="004412D8" w:rsidP="00441AF6">
            <w:pPr>
              <w:pStyle w:val="a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760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 нем солнышко живет</w:t>
            </w:r>
            <w:r w:rsidR="00B7600B" w:rsidRPr="00B760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4412D8" w:rsidRPr="00B7600B" w:rsidRDefault="00B7600B" w:rsidP="00441AF6">
            <w:pPr>
              <w:pStyle w:val="a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760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ай из самовара</w:t>
            </w:r>
            <w:r w:rsidR="004412D8" w:rsidRPr="00B760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на крылечке пьет</w:t>
            </w:r>
            <w:r w:rsidRPr="00B760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4412D8" w:rsidRPr="00B7600B" w:rsidRDefault="00B7600B" w:rsidP="00441AF6">
            <w:pPr>
              <w:pStyle w:val="a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760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 солнышко похожа</w:t>
            </w:r>
            <w:r w:rsidR="004412D8" w:rsidRPr="00B760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лицом на человечка</w:t>
            </w:r>
            <w:r w:rsidRPr="00B760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</w:p>
          <w:p w:rsidR="004412D8" w:rsidRDefault="00B7600B" w:rsidP="00B760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760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 бродит у крылечка</w:t>
            </w:r>
            <w:r w:rsidR="004412D8" w:rsidRPr="00B760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412D8" w:rsidRPr="00B760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локо</w:t>
            </w:r>
            <w:proofErr w:type="spellEnd"/>
            <w:r w:rsidR="004412D8" w:rsidRPr="00B760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овечка.</w:t>
            </w:r>
          </w:p>
        </w:tc>
        <w:tc>
          <w:tcPr>
            <w:tcW w:w="1276" w:type="dxa"/>
          </w:tcPr>
          <w:p w:rsidR="00441AF6" w:rsidRDefault="00E063B5" w:rsidP="00441A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мин.</w:t>
            </w:r>
          </w:p>
        </w:tc>
        <w:tc>
          <w:tcPr>
            <w:tcW w:w="1984" w:type="dxa"/>
          </w:tcPr>
          <w:p w:rsidR="00441AF6" w:rsidRDefault="00441AF6" w:rsidP="00441A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AF6" w:rsidTr="001E1A14">
        <w:tc>
          <w:tcPr>
            <w:tcW w:w="7372" w:type="dxa"/>
          </w:tcPr>
          <w:p w:rsidR="000F6BBC" w:rsidRDefault="006E1D71" w:rsidP="000F6BBC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6E1D7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Организация продуктивной деятельности</w:t>
            </w:r>
          </w:p>
          <w:p w:rsidR="006E1D71" w:rsidRPr="006E1D71" w:rsidRDefault="006E1D71" w:rsidP="000F6BBC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E1D71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Самостоятельная деятельность детей.</w:t>
            </w:r>
          </w:p>
          <w:p w:rsidR="000F6BBC" w:rsidRPr="00D42B0F" w:rsidRDefault="006E1D71" w:rsidP="000F6B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, </w:t>
            </w:r>
            <w:r w:rsidR="000F6BBC" w:rsidRPr="00D42B0F">
              <w:rPr>
                <w:rFonts w:ascii="Times New Roman" w:hAnsi="Times New Roman" w:cs="Times New Roman"/>
                <w:sz w:val="28"/>
                <w:szCs w:val="28"/>
              </w:rPr>
              <w:t xml:space="preserve">обмакните ладошку в жёлтую краску, посмотрите какая ладошка стала красивая, а теперь ладошку приложим к солнышку, смотрите какие, жёлтые лучики у нас получаются. Давайте другую ладошку обмакнём в красную краску и тоже приложим к солнышку, какое оно красивое получается. (работа детей, вытирают руки влажными салфетками). Ребятки, как у нас в лесу светло сразу стало, радостно, зверюшки прыгают и скачут. Только вот птичек </w:t>
            </w:r>
            <w:r w:rsidR="000F6BBC" w:rsidRPr="00D42B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где не видно и не слышно. Слышите кто- то рычит. Да это же мишка.</w:t>
            </w:r>
          </w:p>
          <w:p w:rsidR="000F6BBC" w:rsidRPr="00D42B0F" w:rsidRDefault="000F6BBC" w:rsidP="000F6B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77C93">
              <w:rPr>
                <w:rFonts w:ascii="Times New Roman" w:hAnsi="Times New Roman" w:cs="Times New Roman"/>
                <w:i/>
                <w:sz w:val="28"/>
                <w:szCs w:val="28"/>
              </w:rPr>
              <w:t>Мишка:</w:t>
            </w:r>
            <w:r w:rsidRPr="00D42B0F">
              <w:rPr>
                <w:rFonts w:ascii="Times New Roman" w:hAnsi="Times New Roman" w:cs="Times New Roman"/>
                <w:sz w:val="28"/>
                <w:szCs w:val="28"/>
              </w:rPr>
              <w:t xml:space="preserve"> У-у-у. У меня тоже краска е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2B0F">
              <w:rPr>
                <w:rFonts w:ascii="Times New Roman" w:hAnsi="Times New Roman" w:cs="Times New Roman"/>
                <w:sz w:val="28"/>
                <w:szCs w:val="28"/>
              </w:rPr>
              <w:t>(показывает), 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ко я не знаю какого она цвета. Скажем Мишке, какого цвета краска?</w:t>
            </w:r>
            <w:r w:rsidRPr="00D42B0F">
              <w:rPr>
                <w:rFonts w:ascii="Times New Roman" w:hAnsi="Times New Roman" w:cs="Times New Roman"/>
                <w:sz w:val="28"/>
                <w:szCs w:val="28"/>
              </w:rPr>
              <w:t xml:space="preserve"> (синего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что бывает синего цвета? (тучки, птички, цветы)</w:t>
            </w:r>
          </w:p>
          <w:p w:rsidR="000F6BBC" w:rsidRPr="00D42B0F" w:rsidRDefault="000F6BBC" w:rsidP="000F6B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2B0F">
              <w:rPr>
                <w:rFonts w:ascii="Times New Roman" w:hAnsi="Times New Roman" w:cs="Times New Roman"/>
                <w:sz w:val="28"/>
                <w:szCs w:val="28"/>
              </w:rPr>
              <w:t>Воспитатель: Что же мы будем с ней делать, солнышко мы уже нарисовали.</w:t>
            </w:r>
          </w:p>
          <w:p w:rsidR="000F6BBC" w:rsidRPr="00D42B0F" w:rsidRDefault="000F6BBC" w:rsidP="000F6B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77C93">
              <w:rPr>
                <w:rFonts w:ascii="Times New Roman" w:hAnsi="Times New Roman" w:cs="Times New Roman"/>
                <w:i/>
                <w:sz w:val="28"/>
                <w:szCs w:val="28"/>
              </w:rPr>
              <w:t>Мишка:</w:t>
            </w:r>
            <w:r w:rsidRPr="00D42B0F">
              <w:rPr>
                <w:rFonts w:ascii="Times New Roman" w:hAnsi="Times New Roman" w:cs="Times New Roman"/>
                <w:sz w:val="28"/>
                <w:szCs w:val="28"/>
              </w:rPr>
              <w:t xml:space="preserve"> А, вы нарисуйте птичек. Чтоб они защебетали, и в лесу веселее стало.</w:t>
            </w:r>
          </w:p>
          <w:p w:rsidR="00441AF6" w:rsidRDefault="000F6BBC" w:rsidP="001E1A14">
            <w:pPr>
              <w:pStyle w:val="a3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77C93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:</w:t>
            </w:r>
            <w:r w:rsidRPr="00D42B0F">
              <w:rPr>
                <w:rFonts w:ascii="Times New Roman" w:hAnsi="Times New Roman" w:cs="Times New Roman"/>
                <w:sz w:val="28"/>
                <w:szCs w:val="28"/>
              </w:rPr>
              <w:t xml:space="preserve"> Мы с вами обмакнём ладошки в синюю краску и нарисуем птичек. (работа детей, включается запись голоса птиц). Послушай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r w:rsidRPr="00D42B0F">
              <w:rPr>
                <w:rFonts w:ascii="Times New Roman" w:hAnsi="Times New Roman" w:cs="Times New Roman"/>
                <w:sz w:val="28"/>
                <w:szCs w:val="28"/>
              </w:rPr>
              <w:t xml:space="preserve">, как защебетали птички. (Зверюшки благодарят детей за солнышко). Солнышко светит, птички щебечут, радуются все </w:t>
            </w:r>
            <w:proofErr w:type="gramStart"/>
            <w:r w:rsidRPr="00D42B0F">
              <w:rPr>
                <w:rFonts w:ascii="Times New Roman" w:hAnsi="Times New Roman" w:cs="Times New Roman"/>
                <w:sz w:val="28"/>
                <w:szCs w:val="28"/>
              </w:rPr>
              <w:t xml:space="preserve">солнышку.  </w:t>
            </w:r>
            <w:proofErr w:type="gramEnd"/>
          </w:p>
        </w:tc>
        <w:tc>
          <w:tcPr>
            <w:tcW w:w="1276" w:type="dxa"/>
          </w:tcPr>
          <w:p w:rsidR="00441AF6" w:rsidRDefault="00FF2D62" w:rsidP="00441A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E063B5">
              <w:rPr>
                <w:rFonts w:ascii="Times New Roman" w:hAnsi="Times New Roman" w:cs="Times New Roman"/>
                <w:sz w:val="28"/>
                <w:szCs w:val="28"/>
              </w:rPr>
              <w:t>мин.</w:t>
            </w:r>
          </w:p>
        </w:tc>
        <w:tc>
          <w:tcPr>
            <w:tcW w:w="1984" w:type="dxa"/>
          </w:tcPr>
          <w:p w:rsidR="00441AF6" w:rsidRDefault="005624BB" w:rsidP="00441A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родуктивный</w:t>
            </w:r>
          </w:p>
          <w:p w:rsidR="005624BB" w:rsidRPr="005624BB" w:rsidRDefault="005624BB" w:rsidP="005624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рактический</w:t>
            </w:r>
          </w:p>
          <w:p w:rsidR="005624BB" w:rsidRDefault="005624BB" w:rsidP="00441A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AF6" w:rsidTr="001E1A14">
        <w:tc>
          <w:tcPr>
            <w:tcW w:w="7372" w:type="dxa"/>
          </w:tcPr>
          <w:p w:rsidR="00441AF6" w:rsidRDefault="006E1D71" w:rsidP="00441A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E1D7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lastRenderedPageBreak/>
              <w:t>Подведение итогов.</w:t>
            </w:r>
            <w:r w:rsidRPr="002328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D42B0F">
              <w:rPr>
                <w:rFonts w:ascii="Times New Roman" w:hAnsi="Times New Roman" w:cs="Times New Roman"/>
                <w:sz w:val="28"/>
                <w:szCs w:val="28"/>
              </w:rPr>
              <w:t>Пришла пора нам возвращаться в детский сад, давайте закроем глаза, скажем волшебные слова. Вот мы и дома, какое интересное путешествие у нас получилось, давайте расскажем нашей няне Марии Петровне о нашем приключении. (дети рассказывают, итог)</w:t>
            </w:r>
          </w:p>
        </w:tc>
        <w:tc>
          <w:tcPr>
            <w:tcW w:w="1276" w:type="dxa"/>
          </w:tcPr>
          <w:p w:rsidR="00441AF6" w:rsidRDefault="00FF2D62" w:rsidP="00441A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E063B5">
              <w:rPr>
                <w:rFonts w:ascii="Times New Roman" w:hAnsi="Times New Roman" w:cs="Times New Roman"/>
                <w:sz w:val="28"/>
                <w:szCs w:val="28"/>
              </w:rPr>
              <w:t>мин.</w:t>
            </w:r>
          </w:p>
        </w:tc>
        <w:tc>
          <w:tcPr>
            <w:tcW w:w="1984" w:type="dxa"/>
          </w:tcPr>
          <w:p w:rsidR="00441AF6" w:rsidRDefault="00441AF6" w:rsidP="00441A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AF6" w:rsidTr="001E1A14">
        <w:tc>
          <w:tcPr>
            <w:tcW w:w="7372" w:type="dxa"/>
          </w:tcPr>
          <w:p w:rsidR="006E1D71" w:rsidRDefault="006E1D71" w:rsidP="00441AF6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6E1D7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Сюрпризный момен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:</w:t>
            </w:r>
          </w:p>
          <w:p w:rsidR="00441AF6" w:rsidRPr="0004363E" w:rsidRDefault="006E1D71" w:rsidP="00441A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436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Дети, а белочка со своими зверями лесными </w:t>
            </w:r>
            <w:r w:rsidR="000436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ислала вам корзиночку с орешками.</w:t>
            </w:r>
          </w:p>
        </w:tc>
        <w:tc>
          <w:tcPr>
            <w:tcW w:w="1276" w:type="dxa"/>
          </w:tcPr>
          <w:p w:rsidR="00441AF6" w:rsidRDefault="00441AF6" w:rsidP="00441A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41AF6" w:rsidRDefault="00441AF6" w:rsidP="00441A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6BBC" w:rsidRDefault="000F6BBC" w:rsidP="00441A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54B2B" w:rsidRPr="00D42B0F" w:rsidRDefault="00E54B2B" w:rsidP="00441A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54B2B" w:rsidRPr="00D42B0F" w:rsidRDefault="00E54B2B" w:rsidP="00D42B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54B2B" w:rsidRPr="00D42B0F" w:rsidRDefault="00E54B2B" w:rsidP="00D42B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54B2B" w:rsidRPr="00D42B0F" w:rsidRDefault="00E54B2B" w:rsidP="00D42B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54B2B" w:rsidRPr="00D42B0F" w:rsidRDefault="00E54B2B" w:rsidP="00D42B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54B2B" w:rsidRPr="00D42B0F" w:rsidRDefault="00E54B2B" w:rsidP="00D42B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54B2B" w:rsidRPr="00D42B0F" w:rsidRDefault="00E54B2B" w:rsidP="00D42B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54B2B" w:rsidRPr="00D42B0F" w:rsidRDefault="00E54B2B" w:rsidP="00D42B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F723B" w:rsidRDefault="00AF723B" w:rsidP="00D42B0F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AF723B" w:rsidSect="001E1A14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86C8C"/>
    <w:multiLevelType w:val="hybridMultilevel"/>
    <w:tmpl w:val="B218F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C2479"/>
    <w:multiLevelType w:val="hybridMultilevel"/>
    <w:tmpl w:val="3DFC3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A1638D"/>
    <w:multiLevelType w:val="hybridMultilevel"/>
    <w:tmpl w:val="BB4ABE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8C28FD"/>
    <w:multiLevelType w:val="hybridMultilevel"/>
    <w:tmpl w:val="3DFC3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DD48DE"/>
    <w:multiLevelType w:val="hybridMultilevel"/>
    <w:tmpl w:val="3DFC3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F3307A"/>
    <w:multiLevelType w:val="hybridMultilevel"/>
    <w:tmpl w:val="DAE06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6F57"/>
    <w:rsid w:val="0004363E"/>
    <w:rsid w:val="00091017"/>
    <w:rsid w:val="000A074A"/>
    <w:rsid w:val="000A3C9B"/>
    <w:rsid w:val="000F6BBC"/>
    <w:rsid w:val="00101EE0"/>
    <w:rsid w:val="001748DF"/>
    <w:rsid w:val="001E1A14"/>
    <w:rsid w:val="00215746"/>
    <w:rsid w:val="00244905"/>
    <w:rsid w:val="002B2334"/>
    <w:rsid w:val="002B5B89"/>
    <w:rsid w:val="00344A6E"/>
    <w:rsid w:val="00377C93"/>
    <w:rsid w:val="00433E53"/>
    <w:rsid w:val="004412D8"/>
    <w:rsid w:val="00441AF6"/>
    <w:rsid w:val="0045089F"/>
    <w:rsid w:val="00455BD5"/>
    <w:rsid w:val="004A4CA8"/>
    <w:rsid w:val="004C11C5"/>
    <w:rsid w:val="004F0E4C"/>
    <w:rsid w:val="005624BB"/>
    <w:rsid w:val="00590194"/>
    <w:rsid w:val="006370C8"/>
    <w:rsid w:val="00637EA8"/>
    <w:rsid w:val="006D4E9F"/>
    <w:rsid w:val="006E1D71"/>
    <w:rsid w:val="006E6122"/>
    <w:rsid w:val="00705648"/>
    <w:rsid w:val="007928A9"/>
    <w:rsid w:val="00842B28"/>
    <w:rsid w:val="00910C7C"/>
    <w:rsid w:val="00946F57"/>
    <w:rsid w:val="00984279"/>
    <w:rsid w:val="00A16D81"/>
    <w:rsid w:val="00A62ED6"/>
    <w:rsid w:val="00AF21F0"/>
    <w:rsid w:val="00AF723B"/>
    <w:rsid w:val="00B7600B"/>
    <w:rsid w:val="00B96975"/>
    <w:rsid w:val="00BB572B"/>
    <w:rsid w:val="00BC26B5"/>
    <w:rsid w:val="00C07392"/>
    <w:rsid w:val="00C436A4"/>
    <w:rsid w:val="00C57C62"/>
    <w:rsid w:val="00C70CE6"/>
    <w:rsid w:val="00D42B0F"/>
    <w:rsid w:val="00DD7F5E"/>
    <w:rsid w:val="00E063B5"/>
    <w:rsid w:val="00E10BC2"/>
    <w:rsid w:val="00E54B2B"/>
    <w:rsid w:val="00F81CEB"/>
    <w:rsid w:val="00FC2E2F"/>
    <w:rsid w:val="00FF0C4D"/>
    <w:rsid w:val="00FF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ABE6FF-9B49-4748-AAB1-13DCD2F14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E2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2B0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F723B"/>
    <w:pPr>
      <w:ind w:left="720"/>
      <w:contextualSpacing/>
    </w:pPr>
  </w:style>
  <w:style w:type="table" w:styleId="a5">
    <w:name w:val="Table Grid"/>
    <w:basedOn w:val="a1"/>
    <w:uiPriority w:val="39"/>
    <w:rsid w:val="00441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3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19AEF-A725-4F90-A507-70F9443CB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1203</Words>
  <Characters>685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9</cp:revision>
  <cp:lastPrinted>2015-03-18T13:53:00Z</cp:lastPrinted>
  <dcterms:created xsi:type="dcterms:W3CDTF">2015-03-16T09:34:00Z</dcterms:created>
  <dcterms:modified xsi:type="dcterms:W3CDTF">2022-08-16T06:44:00Z</dcterms:modified>
</cp:coreProperties>
</file>